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BBCC" w14:textId="460025DB" w:rsidR="004E777D" w:rsidRPr="009F6860" w:rsidRDefault="00202259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  <w:r>
        <w:rPr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3F91C601" wp14:editId="02A27747">
            <wp:simplePos x="0" y="0"/>
            <wp:positionH relativeFrom="column">
              <wp:posOffset>4758690</wp:posOffset>
            </wp:positionH>
            <wp:positionV relativeFrom="paragraph">
              <wp:posOffset>-284480</wp:posOffset>
            </wp:positionV>
            <wp:extent cx="998855" cy="49974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97">
        <w:rPr>
          <w:noProof/>
          <w:szCs w:val="24"/>
        </w:rPr>
        <w:drawing>
          <wp:anchor distT="36576" distB="36576" distL="36576" distR="36576" simplePos="0" relativeHeight="251654144" behindDoc="0" locked="0" layoutInCell="1" allowOverlap="1" wp14:anchorId="080EEC74" wp14:editId="0EB913EF">
            <wp:simplePos x="0" y="0"/>
            <wp:positionH relativeFrom="column">
              <wp:posOffset>3587115</wp:posOffset>
            </wp:positionH>
            <wp:positionV relativeFrom="paragraph">
              <wp:posOffset>-325868</wp:posOffset>
            </wp:positionV>
            <wp:extent cx="835025" cy="703806"/>
            <wp:effectExtent l="0" t="0" r="3175" b="127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BBCD" w14:textId="1D406B5E" w:rsidR="004E777D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4B63C5EC" w14:textId="4DACC13B" w:rsidR="005C3297" w:rsidRDefault="005C3297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777DCDBF" w14:textId="2DC69F28" w:rsidR="005C3297" w:rsidRDefault="005C3297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37D49C7F" w14:textId="7284923E" w:rsidR="00202259" w:rsidRDefault="00202259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62EB5A1E" w14:textId="79ED2C01" w:rsidR="00202259" w:rsidRDefault="00202259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1ABE0CEA" w14:textId="77777777" w:rsidR="00202259" w:rsidRPr="009F6860" w:rsidRDefault="00202259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0A1B6ABD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RIGA TECHNICAL UNIVERSITY</w:t>
      </w:r>
    </w:p>
    <w:p w14:paraId="58DA79D3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Institute of Energy Systems and Environment</w:t>
      </w:r>
    </w:p>
    <w:p w14:paraId="50807116" w14:textId="52DD7F42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</w:p>
    <w:p w14:paraId="317A662A" w14:textId="77777777" w:rsidR="005C3297" w:rsidRPr="005C3297" w:rsidRDefault="005C3297" w:rsidP="005C3297">
      <w:pPr>
        <w:widowControl w:val="0"/>
        <w:rPr>
          <w:rFonts w:ascii="Arial Black" w:hAnsi="Arial Black"/>
          <w:lang w:val="lv-LV"/>
        </w:rPr>
      </w:pPr>
      <w:r w:rsidRPr="005C3297">
        <w:rPr>
          <w:rFonts w:ascii="Arial Black" w:hAnsi="Arial Black"/>
        </w:rPr>
        <w:t> </w:t>
      </w:r>
    </w:p>
    <w:p w14:paraId="3AABBBD1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  <w:lang w:val="lv-LV"/>
        </w:rPr>
      </w:pPr>
    </w:p>
    <w:p w14:paraId="3AABBBD2" w14:textId="08022BE0" w:rsidR="004E777D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5659F30F" w14:textId="53CE799D" w:rsidR="00202259" w:rsidRDefault="00202259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331C5CD8" w14:textId="62229805" w:rsidR="00202259" w:rsidRDefault="00202259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642ED194" w14:textId="77777777" w:rsidR="00202259" w:rsidRPr="005C3297" w:rsidRDefault="00202259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3AABBBDC" w14:textId="77777777" w:rsidR="004E777D" w:rsidRPr="005C3297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rFonts w:ascii="Arial Black" w:hAnsi="Arial Black"/>
          <w:sz w:val="26"/>
          <w:szCs w:val="26"/>
        </w:rPr>
      </w:pPr>
    </w:p>
    <w:p w14:paraId="3AABBBDD" w14:textId="29C841E9" w:rsidR="004E777D" w:rsidRPr="005F74C3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mallCaps/>
          <w:sz w:val="52"/>
          <w:szCs w:val="52"/>
        </w:rPr>
      </w:pPr>
      <w:r w:rsidRPr="005F74C3">
        <w:rPr>
          <w:rFonts w:ascii="Arial Black" w:hAnsi="Arial Black"/>
          <w:b/>
          <w:bCs/>
          <w:smallCaps/>
          <w:sz w:val="52"/>
          <w:szCs w:val="52"/>
        </w:rPr>
        <w:t>A</w:t>
      </w:r>
      <w:r w:rsidR="005C3297" w:rsidRPr="005F74C3">
        <w:rPr>
          <w:rFonts w:ascii="Arial Black" w:hAnsi="Arial Black"/>
          <w:b/>
          <w:bCs/>
          <w:smallCaps/>
          <w:sz w:val="52"/>
          <w:szCs w:val="52"/>
        </w:rPr>
        <w:t>ppendices</w:t>
      </w:r>
      <w:r w:rsidRPr="005F74C3">
        <w:rPr>
          <w:rFonts w:ascii="Arial Black" w:hAnsi="Arial Black"/>
          <w:b/>
          <w:bCs/>
          <w:smallCaps/>
          <w:sz w:val="52"/>
          <w:szCs w:val="52"/>
        </w:rPr>
        <w:t xml:space="preserve"> </w:t>
      </w:r>
    </w:p>
    <w:p w14:paraId="3AABBBDE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6"/>
          <w:szCs w:val="52"/>
        </w:rPr>
      </w:pPr>
      <w:r w:rsidRPr="005C3297">
        <w:rPr>
          <w:rFonts w:ascii="Arial Black" w:hAnsi="Arial Black"/>
          <w:b/>
          <w:bCs/>
          <w:sz w:val="36"/>
          <w:szCs w:val="52"/>
        </w:rPr>
        <w:t xml:space="preserve">TO THE </w:t>
      </w:r>
    </w:p>
    <w:p w14:paraId="3AABBBDF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52"/>
          <w:szCs w:val="52"/>
        </w:rPr>
      </w:pPr>
      <w:r w:rsidRPr="005C3297">
        <w:rPr>
          <w:rFonts w:ascii="Arial Black" w:hAnsi="Arial Black"/>
          <w:b/>
          <w:bCs/>
          <w:sz w:val="52"/>
          <w:szCs w:val="52"/>
        </w:rPr>
        <w:t xml:space="preserve">THESIS FORMATTING GUIDELINES </w:t>
      </w:r>
    </w:p>
    <w:p w14:paraId="3AABBBE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15"/>
          <w:szCs w:val="15"/>
        </w:rPr>
      </w:pPr>
    </w:p>
    <w:p w14:paraId="3AABBBE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F" w14:textId="77777777" w:rsidR="004E777D" w:rsidRPr="009F6860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sz w:val="20"/>
          <w:szCs w:val="20"/>
        </w:rPr>
      </w:pPr>
    </w:p>
    <w:p w14:paraId="3AABBBF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5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6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7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8" w14:textId="0304C49C" w:rsidR="004E777D" w:rsidRPr="005C3297" w:rsidRDefault="000F2C6B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sz w:val="36"/>
          <w:szCs w:val="36"/>
        </w:rPr>
      </w:pPr>
      <w:r w:rsidRPr="005C3297">
        <w:rPr>
          <w:rFonts w:ascii="Arial Black" w:hAnsi="Arial Black"/>
          <w:sz w:val="36"/>
          <w:szCs w:val="36"/>
        </w:rPr>
        <w:t>RTU – 20</w:t>
      </w:r>
      <w:r w:rsidR="005C3297" w:rsidRPr="005C3297">
        <w:rPr>
          <w:rFonts w:ascii="Arial Black" w:hAnsi="Arial Black"/>
          <w:sz w:val="36"/>
          <w:szCs w:val="36"/>
        </w:rPr>
        <w:t>20</w:t>
      </w:r>
    </w:p>
    <w:p w14:paraId="3AABBBF9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36"/>
          <w:szCs w:val="36"/>
        </w:rPr>
        <w:sectPr w:rsidR="004E777D" w:rsidRPr="009F6860" w:rsidSect="00F33691">
          <w:footerReference w:type="default" r:id="rId12"/>
          <w:pgSz w:w="11900" w:h="16840"/>
          <w:pgMar w:top="1701" w:right="1134" w:bottom="1134" w:left="1701" w:header="720" w:footer="720" w:gutter="0"/>
          <w:cols w:space="720"/>
          <w:noEndnote/>
          <w:titlePg/>
          <w:docGrid w:linePitch="326"/>
        </w:sectPr>
      </w:pPr>
    </w:p>
    <w:p w14:paraId="3AABBBFA" w14:textId="11DD2C3F" w:rsidR="00E43903" w:rsidRPr="009F6860" w:rsidRDefault="00E43903" w:rsidP="00E43903">
      <w:pPr>
        <w:ind w:firstLine="0"/>
        <w:jc w:val="right"/>
        <w:rPr>
          <w:szCs w:val="24"/>
        </w:rPr>
      </w:pPr>
      <w:r w:rsidRPr="009F6860">
        <w:rPr>
          <w:szCs w:val="24"/>
        </w:rPr>
        <w:lastRenderedPageBreak/>
        <w:t xml:space="preserve">Appendix </w:t>
      </w:r>
      <w:r w:rsidR="00DF725D">
        <w:rPr>
          <w:szCs w:val="24"/>
        </w:rPr>
        <w:t>1</w:t>
      </w:r>
    </w:p>
    <w:p w14:paraId="3AABBBFB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C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D" w14:textId="7777777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 xml:space="preserve">Riga Technical University </w:t>
      </w:r>
    </w:p>
    <w:p w14:paraId="3AABBBFE" w14:textId="57A6F21E" w:rsidR="00E43903" w:rsidRPr="009F6860" w:rsidRDefault="00E43903" w:rsidP="00E43903">
      <w:pPr>
        <w:ind w:firstLine="0"/>
        <w:jc w:val="center"/>
        <w:rPr>
          <w:b/>
          <w:sz w:val="32"/>
          <w:szCs w:val="32"/>
          <w:lang w:eastAsia="lv-LV"/>
        </w:rPr>
      </w:pPr>
      <w:r w:rsidRPr="009F6860">
        <w:rPr>
          <w:b/>
          <w:sz w:val="32"/>
          <w:szCs w:val="32"/>
          <w:lang w:eastAsia="lv-LV"/>
        </w:rPr>
        <w:t xml:space="preserve">Faculty of </w:t>
      </w:r>
      <w:r w:rsidR="005C3297">
        <w:rPr>
          <w:b/>
          <w:sz w:val="32"/>
          <w:szCs w:val="32"/>
          <w:lang w:eastAsia="lv-LV"/>
        </w:rPr>
        <w:t>Electrical</w:t>
      </w:r>
      <w:r w:rsidRPr="009F6860">
        <w:rPr>
          <w:b/>
          <w:sz w:val="32"/>
          <w:szCs w:val="32"/>
          <w:lang w:eastAsia="lv-LV"/>
        </w:rPr>
        <w:t xml:space="preserve"> and </w:t>
      </w:r>
      <w:r w:rsidR="005C3297">
        <w:rPr>
          <w:b/>
          <w:sz w:val="32"/>
          <w:szCs w:val="32"/>
          <w:lang w:eastAsia="lv-LV"/>
        </w:rPr>
        <w:t>Environmental</w:t>
      </w:r>
      <w:r w:rsidRPr="009F6860">
        <w:rPr>
          <w:b/>
          <w:sz w:val="32"/>
          <w:szCs w:val="32"/>
          <w:lang w:eastAsia="lv-LV"/>
        </w:rPr>
        <w:t xml:space="preserve"> Engineering </w:t>
      </w:r>
    </w:p>
    <w:p w14:paraId="3AABBBFF" w14:textId="49690AC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>Institute of Energy Systems and Environment</w:t>
      </w:r>
    </w:p>
    <w:p w14:paraId="3AABBC00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2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3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</w:t>
      </w:r>
    </w:p>
    <w:p w14:paraId="3AABBC04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5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6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8" w14:textId="08DBD769" w:rsidR="00E43903" w:rsidRPr="00E43903" w:rsidRDefault="00B27DF5" w:rsidP="00E43903">
      <w:pPr>
        <w:ind w:firstLine="0"/>
        <w:jc w:val="center"/>
        <w:rPr>
          <w:b/>
          <w:sz w:val="32"/>
          <w:lang w:eastAsia="lv-LV"/>
        </w:rPr>
      </w:pPr>
      <w:r>
        <w:rPr>
          <w:b/>
          <w:sz w:val="32"/>
          <w:u w:val="single"/>
          <w:lang w:eastAsia="lv-LV"/>
        </w:rPr>
        <w:t xml:space="preserve">                 </w:t>
      </w:r>
      <w:r w:rsidRPr="00B27DF5">
        <w:rPr>
          <w:rStyle w:val="Beiguvresatsauce"/>
          <w:b/>
          <w:color w:val="FF0000"/>
          <w:sz w:val="32"/>
          <w:u w:val="single"/>
          <w:lang w:eastAsia="lv-LV"/>
        </w:rPr>
        <w:endnoteReference w:id="1"/>
      </w:r>
      <w:r w:rsidR="00202259">
        <w:rPr>
          <w:b/>
          <w:sz w:val="32"/>
          <w:lang w:eastAsia="lv-LV"/>
        </w:rPr>
        <w:t xml:space="preserve"> </w:t>
      </w:r>
      <w:r w:rsidR="00E43903" w:rsidRPr="00E43903">
        <w:rPr>
          <w:b/>
          <w:sz w:val="32"/>
          <w:lang w:eastAsia="lv-LV"/>
        </w:rPr>
        <w:t>Thesis</w:t>
      </w:r>
    </w:p>
    <w:p w14:paraId="3AABBC09" w14:textId="77777777" w:rsidR="00E43903" w:rsidRPr="009F6860" w:rsidRDefault="00E43903" w:rsidP="00E43903">
      <w:pPr>
        <w:ind w:firstLine="0"/>
        <w:jc w:val="center"/>
        <w:rPr>
          <w:sz w:val="20"/>
          <w:szCs w:val="24"/>
          <w:lang w:eastAsia="lv-LV"/>
        </w:rPr>
      </w:pPr>
    </w:p>
    <w:p w14:paraId="3AABBC0A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B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C" w14:textId="77777777" w:rsidR="00E43903" w:rsidRPr="009F6860" w:rsidRDefault="00E43903" w:rsidP="00E43903">
      <w:pPr>
        <w:ind w:firstLine="0"/>
        <w:jc w:val="center"/>
        <w:rPr>
          <w:b/>
          <w:caps/>
          <w:sz w:val="40"/>
          <w:szCs w:val="40"/>
          <w:lang w:eastAsia="lv-LV"/>
        </w:rPr>
      </w:pPr>
      <w:r w:rsidRPr="009F6860">
        <w:rPr>
          <w:b/>
          <w:caps/>
          <w:sz w:val="28"/>
          <w:szCs w:val="40"/>
          <w:lang w:eastAsia="lv-LV"/>
        </w:rPr>
        <w:t>title</w:t>
      </w:r>
    </w:p>
    <w:p w14:paraId="3AABBC0D" w14:textId="77777777" w:rsidR="00E43903" w:rsidRPr="009F6860" w:rsidRDefault="00E43903" w:rsidP="00E43903">
      <w:pPr>
        <w:ind w:firstLine="0"/>
        <w:jc w:val="center"/>
        <w:rPr>
          <w:b/>
          <w:caps/>
          <w:sz w:val="28"/>
          <w:szCs w:val="40"/>
          <w:lang w:eastAsia="lv-LV"/>
        </w:rPr>
      </w:pPr>
    </w:p>
    <w:p w14:paraId="3AABBC0E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0F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0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4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5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6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7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8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9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 xml:space="preserve">Author (Name Surname), Group …… 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2"/>
      </w:r>
    </w:p>
    <w:p w14:paraId="3AABBC1A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B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C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Supervisor (Name Surname, degree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3"/>
      </w:r>
      <w:r w:rsidRPr="009F6860">
        <w:rPr>
          <w:b/>
          <w:sz w:val="28"/>
          <w:szCs w:val="24"/>
          <w:lang w:eastAsia="lv-LV"/>
        </w:rPr>
        <w:t>)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4"/>
      </w:r>
    </w:p>
    <w:p w14:paraId="3AABBC1D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E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F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0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4" w14:textId="77777777" w:rsidR="00E43903" w:rsidRPr="00E43903" w:rsidRDefault="00E43903" w:rsidP="00E43903">
      <w:pPr>
        <w:jc w:val="center"/>
        <w:rPr>
          <w:sz w:val="28"/>
          <w:lang w:eastAsia="lv-LV"/>
        </w:rPr>
      </w:pPr>
      <w:r w:rsidRPr="00E43903">
        <w:rPr>
          <w:sz w:val="28"/>
          <w:lang w:eastAsia="lv-LV"/>
        </w:rPr>
        <w:t>RTU 20__</w:t>
      </w:r>
    </w:p>
    <w:p w14:paraId="3AABBC25" w14:textId="5F456598" w:rsidR="00E43903" w:rsidRPr="009F6860" w:rsidRDefault="00E43903" w:rsidP="00E43903">
      <w:pPr>
        <w:ind w:firstLine="0"/>
        <w:jc w:val="right"/>
      </w:pPr>
      <w:r w:rsidRPr="009F6860">
        <w:rPr>
          <w:sz w:val="28"/>
          <w:szCs w:val="24"/>
          <w:lang w:eastAsia="lv-LV"/>
        </w:rPr>
        <w:br w:type="page"/>
      </w:r>
      <w:r w:rsidRPr="009F6860">
        <w:rPr>
          <w:szCs w:val="24"/>
        </w:rPr>
        <w:lastRenderedPageBreak/>
        <w:t xml:space="preserve">Appendix </w:t>
      </w:r>
      <w:r w:rsidR="00DF725D">
        <w:rPr>
          <w:szCs w:val="24"/>
        </w:rPr>
        <w:t>2</w:t>
      </w:r>
    </w:p>
    <w:p w14:paraId="3AABBC26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Confirmation</w:t>
      </w:r>
    </w:p>
    <w:p w14:paraId="3AABBC2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28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Master Thesis is developed at </w:t>
      </w:r>
    </w:p>
    <w:p w14:paraId="3AABBC29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>the Institute of Energy Systems and Environment (IESE)</w:t>
      </w:r>
    </w:p>
    <w:p w14:paraId="3AABBC2A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B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C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D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Author: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     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</w:t>
      </w:r>
      <w:r w:rsidRPr="009F6860">
        <w:rPr>
          <w:szCs w:val="24"/>
          <w:lang w:eastAsia="lv-LV"/>
        </w:rPr>
        <w:tab/>
        <w:t xml:space="preserve"> _________________</w:t>
      </w:r>
    </w:p>
    <w:p w14:paraId="3AABBC2E" w14:textId="77777777" w:rsidR="00E43903" w:rsidRPr="009F6860" w:rsidRDefault="00E43903" w:rsidP="00E43903">
      <w:pPr>
        <w:spacing w:after="120"/>
        <w:ind w:left="6946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2F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Scientific supervisor: </w:t>
      </w:r>
    </w:p>
    <w:p w14:paraId="3AABBC3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gree,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2" w14:textId="77777777" w:rsidR="00E43903" w:rsidRPr="009F6860" w:rsidRDefault="00E43903" w:rsidP="00E43903">
      <w:pPr>
        <w:spacing w:after="120"/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33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4" w14:textId="2BB45A6D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Quality control: </w:t>
      </w:r>
      <w:proofErr w:type="spellStart"/>
      <w:r w:rsidRPr="009F6860">
        <w:rPr>
          <w:szCs w:val="24"/>
          <w:lang w:eastAsia="lv-LV"/>
        </w:rPr>
        <w:t>Dr.sc.ing</w:t>
      </w:r>
      <w:proofErr w:type="spellEnd"/>
      <w:r w:rsidRPr="009F6860">
        <w:rPr>
          <w:szCs w:val="24"/>
          <w:lang w:eastAsia="lv-LV"/>
        </w:rPr>
        <w:t xml:space="preserve">. </w:t>
      </w:r>
      <w:r w:rsidR="0024082B">
        <w:rPr>
          <w:szCs w:val="24"/>
          <w:lang w:eastAsia="lv-LV"/>
        </w:rPr>
        <w:t>Dace</w:t>
      </w:r>
      <w:r w:rsidRPr="009F6860">
        <w:rPr>
          <w:szCs w:val="24"/>
          <w:lang w:eastAsia="lv-LV"/>
        </w:rPr>
        <w:t xml:space="preserve"> </w:t>
      </w:r>
      <w:r w:rsidR="0024082B">
        <w:rPr>
          <w:szCs w:val="24"/>
          <w:lang w:eastAsia="lv-LV"/>
        </w:rPr>
        <w:t>Lauk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5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36" w14:textId="77777777" w:rsidR="00E43903" w:rsidRPr="009F6860" w:rsidRDefault="00E43903" w:rsidP="00E43903">
      <w:pPr>
        <w:spacing w:after="120"/>
        <w:ind w:firstLine="0"/>
        <w:rPr>
          <w:sz w:val="22"/>
          <w:szCs w:val="24"/>
          <w:lang w:eastAsia="lv-LV"/>
        </w:rPr>
      </w:pPr>
    </w:p>
    <w:p w14:paraId="3AABBC3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A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The thesis is suggested for defense at the IESE Master thesis examination commission: </w:t>
      </w:r>
    </w:p>
    <w:p w14:paraId="3AABBC3B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C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D" w14:textId="21F87AD9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Director of the </w:t>
      </w:r>
      <w:r w:rsidR="0024082B">
        <w:rPr>
          <w:szCs w:val="24"/>
          <w:lang w:eastAsia="lv-LV"/>
        </w:rPr>
        <w:t>FEEE</w:t>
      </w:r>
      <w:r w:rsidRPr="009F6860">
        <w:rPr>
          <w:szCs w:val="24"/>
          <w:lang w:eastAsia="lv-LV"/>
        </w:rPr>
        <w:t xml:space="preserve"> IESE:</w:t>
      </w:r>
    </w:p>
    <w:p w14:paraId="3AABBC3E" w14:textId="2560D961" w:rsidR="00E43903" w:rsidRPr="009F6860" w:rsidRDefault="00E43903" w:rsidP="00E43903">
      <w:pPr>
        <w:ind w:firstLine="0"/>
        <w:rPr>
          <w:szCs w:val="24"/>
          <w:lang w:eastAsia="lv-LV"/>
        </w:rPr>
      </w:pPr>
      <w:proofErr w:type="spellStart"/>
      <w:r w:rsidRPr="009F6860">
        <w:rPr>
          <w:szCs w:val="24"/>
          <w:lang w:eastAsia="lv-LV"/>
        </w:rPr>
        <w:t>Dr.hab</w:t>
      </w:r>
      <w:r w:rsidR="0024082B">
        <w:rPr>
          <w:szCs w:val="24"/>
          <w:lang w:eastAsia="lv-LV"/>
        </w:rPr>
        <w:t>il.</w:t>
      </w:r>
      <w:r w:rsidRPr="009F6860">
        <w:rPr>
          <w:szCs w:val="24"/>
          <w:lang w:eastAsia="lv-LV"/>
        </w:rPr>
        <w:t>sc.ing</w:t>
      </w:r>
      <w:proofErr w:type="spellEnd"/>
      <w:r w:rsidRPr="009F6860">
        <w:rPr>
          <w:szCs w:val="24"/>
          <w:lang w:eastAsia="lv-LV"/>
        </w:rPr>
        <w:t>., professor D. Blumberg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</w:t>
      </w:r>
    </w:p>
    <w:p w14:paraId="3AABBC3F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1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2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3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4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5" w14:textId="5DDFEA53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Master thesis is defended at the IESE Master thesis examination commission session on June__</w:t>
      </w:r>
      <w:proofErr w:type="gramStart"/>
      <w:r w:rsidRPr="009F6860">
        <w:rPr>
          <w:szCs w:val="24"/>
          <w:lang w:eastAsia="lv-LV"/>
        </w:rPr>
        <w:t>_ ,</w:t>
      </w:r>
      <w:proofErr w:type="gramEnd"/>
      <w:r w:rsidRPr="009F6860">
        <w:rPr>
          <w:szCs w:val="24"/>
          <w:lang w:eastAsia="lv-LV"/>
        </w:rPr>
        <w:t xml:space="preserve"> 20</w:t>
      </w:r>
      <w:r w:rsidR="005C3297">
        <w:rPr>
          <w:szCs w:val="24"/>
          <w:lang w:eastAsia="lv-LV"/>
        </w:rPr>
        <w:t>_</w:t>
      </w:r>
      <w:r w:rsidRPr="009F6860">
        <w:rPr>
          <w:szCs w:val="24"/>
          <w:lang w:eastAsia="lv-LV"/>
        </w:rPr>
        <w:t xml:space="preserve"> and evaluated with mark ______________ . </w:t>
      </w:r>
    </w:p>
    <w:p w14:paraId="3AABBC46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Secretary of the Master Thesis</w:t>
      </w:r>
    </w:p>
    <w:p w14:paraId="3AABBC4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fense commission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4A" w14:textId="77777777" w:rsidR="00E43903" w:rsidRPr="009F6860" w:rsidRDefault="00E43903" w:rsidP="00E43903">
      <w:pPr>
        <w:ind w:left="7088" w:firstLine="0"/>
        <w:rPr>
          <w:b/>
          <w:sz w:val="20"/>
          <w:szCs w:val="28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B" w14:textId="276C3EAC" w:rsidR="00E43903" w:rsidRPr="009F6860" w:rsidRDefault="00E43903" w:rsidP="00E43903">
      <w:pPr>
        <w:ind w:firstLine="0"/>
        <w:jc w:val="right"/>
        <w:rPr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br w:type="page"/>
      </w:r>
      <w:r w:rsidRPr="009F6860">
        <w:rPr>
          <w:szCs w:val="28"/>
          <w:lang w:eastAsia="lv-LV"/>
        </w:rPr>
        <w:lastRenderedPageBreak/>
        <w:t xml:space="preserve">Appendix </w:t>
      </w:r>
      <w:r w:rsidR="00DF725D">
        <w:rPr>
          <w:szCs w:val="28"/>
          <w:lang w:eastAsia="lv-LV"/>
        </w:rPr>
        <w:t>3</w:t>
      </w:r>
    </w:p>
    <w:p w14:paraId="3AABBC4C" w14:textId="77777777" w:rsidR="00E43903" w:rsidRPr="009F6860" w:rsidRDefault="00E43903" w:rsidP="00E4390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p w14:paraId="3AABBC4D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</w:p>
    <w:p w14:paraId="3AABBC4E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t>Declaration of authorship</w:t>
      </w:r>
    </w:p>
    <w:p w14:paraId="3AABBC4F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0" w14:textId="77777777" w:rsidR="00E43903" w:rsidRPr="009F6860" w:rsidRDefault="00E43903" w:rsidP="00E43903">
      <w:pPr>
        <w:rPr>
          <w:szCs w:val="21"/>
        </w:rPr>
      </w:pPr>
    </w:p>
    <w:p w14:paraId="3AABBC51" w14:textId="77777777" w:rsidR="00E43903" w:rsidRPr="009F6860" w:rsidRDefault="00E43903" w:rsidP="00E43903">
      <w:pPr>
        <w:rPr>
          <w:sz w:val="23"/>
          <w:szCs w:val="23"/>
        </w:rPr>
      </w:pPr>
      <w:r w:rsidRPr="009F6860">
        <w:t xml:space="preserve">I </w:t>
      </w:r>
      <w:r w:rsidRPr="009F6860">
        <w:rPr>
          <w:szCs w:val="21"/>
        </w:rPr>
        <w:t xml:space="preserve">, the undersigning, hereby </w:t>
      </w:r>
      <w:r w:rsidRPr="009F6860">
        <w:t>declare that the Master’s Thesis entitled ……………………………………………………………………………………………………………………………………………………………………………………………………</w:t>
      </w:r>
      <w:r w:rsidRPr="0048222F">
        <w:rPr>
          <w:rStyle w:val="Beiguvresatsauce"/>
          <w:color w:val="FF0000"/>
        </w:rPr>
        <w:endnoteReference w:id="5"/>
      </w:r>
      <w:r w:rsidRPr="0048222F">
        <w:rPr>
          <w:color w:val="FF0000"/>
        </w:rPr>
        <w:t xml:space="preserve"> </w:t>
      </w:r>
      <w:r w:rsidRPr="009F6860">
        <w:t>is, to the best of my knowledge and belief, original and the result of my own investigations, except as acknowledged, and has not been submitted, either in part or whole, for a degree at this or any other University.</w:t>
      </w:r>
    </w:p>
    <w:p w14:paraId="3AABBC52" w14:textId="77777777" w:rsidR="00E43903" w:rsidRPr="009F6860" w:rsidRDefault="00E43903" w:rsidP="00E43903">
      <w:pPr>
        <w:rPr>
          <w:szCs w:val="21"/>
        </w:rPr>
      </w:pPr>
      <w:r w:rsidRPr="009F6860">
        <w:t>Formulations and ideas taken from other sources are cited as such. This work has not been published.</w:t>
      </w:r>
    </w:p>
    <w:p w14:paraId="3AABBC53" w14:textId="77777777" w:rsidR="00E43903" w:rsidRPr="009F6860" w:rsidRDefault="00E43903" w:rsidP="00E43903">
      <w:pPr>
        <w:rPr>
          <w:szCs w:val="21"/>
        </w:rPr>
      </w:pPr>
    </w:p>
    <w:p w14:paraId="3AABBC54" w14:textId="77777777" w:rsidR="00E43903" w:rsidRPr="009F6860" w:rsidRDefault="00E43903" w:rsidP="00E43903">
      <w:pPr>
        <w:rPr>
          <w:szCs w:val="21"/>
        </w:rPr>
      </w:pPr>
    </w:p>
    <w:p w14:paraId="3AABBC55" w14:textId="77777777" w:rsidR="00E43903" w:rsidRPr="009F6860" w:rsidRDefault="00E43903" w:rsidP="00E43903">
      <w:pPr>
        <w:rPr>
          <w:szCs w:val="21"/>
        </w:rPr>
      </w:pPr>
    </w:p>
    <w:p w14:paraId="3AABBC56" w14:textId="77777777" w:rsidR="00E43903" w:rsidRPr="009F6860" w:rsidRDefault="00E43903" w:rsidP="00E43903">
      <w:pPr>
        <w:rPr>
          <w:szCs w:val="21"/>
        </w:rPr>
      </w:pPr>
    </w:p>
    <w:p w14:paraId="3AABBC57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>Name, Last name …………………………….</w:t>
      </w:r>
      <w:r w:rsidRPr="0048222F">
        <w:rPr>
          <w:rStyle w:val="Beiguvresatsauce"/>
          <w:color w:val="FF0000"/>
          <w:szCs w:val="21"/>
        </w:rPr>
        <w:endnoteReference w:id="6"/>
      </w:r>
    </w:p>
    <w:p w14:paraId="3AABBC58" w14:textId="77777777" w:rsidR="00E43903" w:rsidRPr="009F6860" w:rsidRDefault="00E43903" w:rsidP="00E43903">
      <w:pPr>
        <w:rPr>
          <w:szCs w:val="21"/>
        </w:rPr>
      </w:pPr>
    </w:p>
    <w:p w14:paraId="3AABBC59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 xml:space="preserve">Date: </w:t>
      </w:r>
      <w:proofErr w:type="spellStart"/>
      <w:proofErr w:type="gramStart"/>
      <w:r w:rsidRPr="009F6860">
        <w:rPr>
          <w:szCs w:val="21"/>
        </w:rPr>
        <w:t>dd.mm.yyyy</w:t>
      </w:r>
      <w:proofErr w:type="spellEnd"/>
      <w:proofErr w:type="gramEnd"/>
      <w:r w:rsidRPr="009F6860">
        <w:rPr>
          <w:szCs w:val="21"/>
        </w:rPr>
        <w:t>.</w:t>
      </w:r>
    </w:p>
    <w:p w14:paraId="3AABBC5A" w14:textId="77777777" w:rsidR="00E43903" w:rsidRPr="009F6860" w:rsidRDefault="00E43903" w:rsidP="00E43903">
      <w:pPr>
        <w:rPr>
          <w:szCs w:val="21"/>
        </w:rPr>
      </w:pPr>
    </w:p>
    <w:p w14:paraId="3AABBC5B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C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D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5E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86" w14:textId="13B5997A" w:rsidR="00E43903" w:rsidRDefault="00E43903" w:rsidP="0024082B">
      <w:pPr>
        <w:ind w:firstLine="0"/>
        <w:jc w:val="center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br w:type="page"/>
      </w:r>
    </w:p>
    <w:p w14:paraId="3AABBC87" w14:textId="77777777" w:rsidR="00E43903" w:rsidRDefault="00E43903" w:rsidP="00E43903">
      <w:pPr>
        <w:ind w:firstLine="0"/>
        <w:rPr>
          <w:b/>
          <w:sz w:val="28"/>
          <w:szCs w:val="28"/>
          <w:lang w:eastAsia="lv-LV"/>
        </w:rPr>
      </w:pPr>
    </w:p>
    <w:p w14:paraId="3AABBC88" w14:textId="77777777" w:rsidR="00301C42" w:rsidRPr="00E43903" w:rsidRDefault="00E43903" w:rsidP="00E43903">
      <w:pPr>
        <w:ind w:firstLine="0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t>Endnotes:</w:t>
      </w:r>
    </w:p>
    <w:sectPr w:rsidR="00301C42" w:rsidRPr="00E43903" w:rsidSect="00B85E0F">
      <w:headerReference w:type="default" r:id="rId13"/>
      <w:footerReference w:type="default" r:id="rId14"/>
      <w:endnotePr>
        <w:numFmt w:val="decimal"/>
      </w:endnotePr>
      <w:pgSz w:w="11900" w:h="16840"/>
      <w:pgMar w:top="1701" w:right="1134" w:bottom="1134" w:left="1701" w:header="1477" w:footer="2124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BC8F" w14:textId="77777777" w:rsidR="006E25AF" w:rsidRDefault="006E25AF" w:rsidP="00E43903">
      <w:r>
        <w:separator/>
      </w:r>
    </w:p>
  </w:endnote>
  <w:endnote w:type="continuationSeparator" w:id="0">
    <w:p w14:paraId="3AABBC90" w14:textId="77777777" w:rsidR="006E25AF" w:rsidRDefault="006E25AF" w:rsidP="00E43903">
      <w:r>
        <w:continuationSeparator/>
      </w:r>
    </w:p>
  </w:endnote>
  <w:endnote w:id="1">
    <w:p w14:paraId="74E37DA8" w14:textId="54977612" w:rsidR="00B27DF5" w:rsidRPr="00B27DF5" w:rsidRDefault="00B27DF5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Mast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f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achelor</w:t>
      </w:r>
      <w:proofErr w:type="spellEnd"/>
    </w:p>
  </w:endnote>
  <w:endnote w:id="2">
    <w:p w14:paraId="3AABBC95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Pla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ignature</w:t>
      </w:r>
      <w:proofErr w:type="spellEnd"/>
    </w:p>
  </w:endnote>
  <w:endnote w:id="3">
    <w:p w14:paraId="3AABBC96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>E.g. Dr.sc.ing.</w:t>
      </w:r>
    </w:p>
  </w:endnote>
  <w:endnote w:id="4">
    <w:p w14:paraId="3AABBC97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Place for signature</w:t>
      </w:r>
    </w:p>
  </w:endnote>
  <w:endnote w:id="5">
    <w:p w14:paraId="3AABBC98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Title of the Thesis</w:t>
      </w:r>
    </w:p>
  </w:endnote>
  <w:endnote w:id="6">
    <w:p w14:paraId="3AABBC99" w14:textId="41DA8149" w:rsidR="00E43903" w:rsidRDefault="00E43903" w:rsidP="00E43903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r>
        <w:rPr>
          <w:lang w:val="lv-LV"/>
        </w:rPr>
        <w:t>Place for signature</w:t>
      </w:r>
    </w:p>
    <w:p w14:paraId="769EB824" w14:textId="77777777" w:rsidR="00FD6573" w:rsidRDefault="00FD6573" w:rsidP="00E43903">
      <w:pPr>
        <w:pStyle w:val="Beiguvrestekst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1" w14:textId="77777777" w:rsidR="004E777D" w:rsidRDefault="004E777D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ABBC92" w14:textId="77777777" w:rsidR="004E777D" w:rsidRDefault="004E77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4" w14:textId="77777777" w:rsidR="00890BC9" w:rsidRDefault="00B27DF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BC8D" w14:textId="77777777" w:rsidR="006E25AF" w:rsidRDefault="006E25AF" w:rsidP="00E43903">
      <w:r>
        <w:separator/>
      </w:r>
    </w:p>
  </w:footnote>
  <w:footnote w:type="continuationSeparator" w:id="0">
    <w:p w14:paraId="3AABBC8E" w14:textId="77777777" w:rsidR="006E25AF" w:rsidRDefault="006E25AF" w:rsidP="00E4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3" w14:textId="77777777" w:rsidR="00890BC9" w:rsidRDefault="00B27DF5" w:rsidP="005F74C3">
    <w:pPr>
      <w:widowControl w:val="0"/>
      <w:autoSpaceDE w:val="0"/>
      <w:autoSpaceDN w:val="0"/>
      <w:adjustRightInd w:val="0"/>
      <w:spacing w:line="200" w:lineRule="exact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03"/>
    <w:rsid w:val="00002690"/>
    <w:rsid w:val="000031B7"/>
    <w:rsid w:val="000058D4"/>
    <w:rsid w:val="00005A02"/>
    <w:rsid w:val="0000680A"/>
    <w:rsid w:val="000077A7"/>
    <w:rsid w:val="00010DB7"/>
    <w:rsid w:val="00010FA8"/>
    <w:rsid w:val="00010FCE"/>
    <w:rsid w:val="00013880"/>
    <w:rsid w:val="00015AB7"/>
    <w:rsid w:val="00015E86"/>
    <w:rsid w:val="0002096D"/>
    <w:rsid w:val="0002422C"/>
    <w:rsid w:val="00025D4B"/>
    <w:rsid w:val="00026731"/>
    <w:rsid w:val="000272FD"/>
    <w:rsid w:val="000274B3"/>
    <w:rsid w:val="000307DE"/>
    <w:rsid w:val="000318BD"/>
    <w:rsid w:val="000329E1"/>
    <w:rsid w:val="00032E36"/>
    <w:rsid w:val="0003430B"/>
    <w:rsid w:val="00034358"/>
    <w:rsid w:val="00035837"/>
    <w:rsid w:val="000379FA"/>
    <w:rsid w:val="00040C16"/>
    <w:rsid w:val="00042768"/>
    <w:rsid w:val="000437DA"/>
    <w:rsid w:val="0004383F"/>
    <w:rsid w:val="00043CC0"/>
    <w:rsid w:val="00045993"/>
    <w:rsid w:val="000462BE"/>
    <w:rsid w:val="000505A3"/>
    <w:rsid w:val="000515C0"/>
    <w:rsid w:val="0005277F"/>
    <w:rsid w:val="000535E8"/>
    <w:rsid w:val="0005395B"/>
    <w:rsid w:val="000540A3"/>
    <w:rsid w:val="0005711E"/>
    <w:rsid w:val="0006024A"/>
    <w:rsid w:val="000604E2"/>
    <w:rsid w:val="00061269"/>
    <w:rsid w:val="0006277F"/>
    <w:rsid w:val="00062A0B"/>
    <w:rsid w:val="00067E79"/>
    <w:rsid w:val="000708F3"/>
    <w:rsid w:val="0007267B"/>
    <w:rsid w:val="000727FD"/>
    <w:rsid w:val="00076357"/>
    <w:rsid w:val="000765B3"/>
    <w:rsid w:val="0007661D"/>
    <w:rsid w:val="0008129F"/>
    <w:rsid w:val="00083F48"/>
    <w:rsid w:val="000875A2"/>
    <w:rsid w:val="00090534"/>
    <w:rsid w:val="00092357"/>
    <w:rsid w:val="00092A8C"/>
    <w:rsid w:val="0009316B"/>
    <w:rsid w:val="00093584"/>
    <w:rsid w:val="0009370C"/>
    <w:rsid w:val="00093890"/>
    <w:rsid w:val="00094790"/>
    <w:rsid w:val="0009594C"/>
    <w:rsid w:val="0009731A"/>
    <w:rsid w:val="000A0FF7"/>
    <w:rsid w:val="000A2772"/>
    <w:rsid w:val="000A28E3"/>
    <w:rsid w:val="000A47C6"/>
    <w:rsid w:val="000A560C"/>
    <w:rsid w:val="000A6543"/>
    <w:rsid w:val="000A6745"/>
    <w:rsid w:val="000B03DD"/>
    <w:rsid w:val="000B30BA"/>
    <w:rsid w:val="000B4F62"/>
    <w:rsid w:val="000B5CB6"/>
    <w:rsid w:val="000B6561"/>
    <w:rsid w:val="000B68C9"/>
    <w:rsid w:val="000B789E"/>
    <w:rsid w:val="000C2DD6"/>
    <w:rsid w:val="000C3242"/>
    <w:rsid w:val="000C5F30"/>
    <w:rsid w:val="000D0562"/>
    <w:rsid w:val="000D0BF1"/>
    <w:rsid w:val="000D18E5"/>
    <w:rsid w:val="000D253D"/>
    <w:rsid w:val="000D2B48"/>
    <w:rsid w:val="000D346A"/>
    <w:rsid w:val="000D3F1A"/>
    <w:rsid w:val="000D4BBB"/>
    <w:rsid w:val="000D6033"/>
    <w:rsid w:val="000D6B6D"/>
    <w:rsid w:val="000D6D60"/>
    <w:rsid w:val="000D6FC3"/>
    <w:rsid w:val="000E173E"/>
    <w:rsid w:val="000E24E7"/>
    <w:rsid w:val="000E31F9"/>
    <w:rsid w:val="000E508D"/>
    <w:rsid w:val="000E5360"/>
    <w:rsid w:val="000E6415"/>
    <w:rsid w:val="000E65D3"/>
    <w:rsid w:val="000E6C8E"/>
    <w:rsid w:val="000E78E4"/>
    <w:rsid w:val="000E7CEE"/>
    <w:rsid w:val="000F1BD2"/>
    <w:rsid w:val="000F1BEA"/>
    <w:rsid w:val="000F2C6B"/>
    <w:rsid w:val="000F2ECA"/>
    <w:rsid w:val="000F2F48"/>
    <w:rsid w:val="000F4AFB"/>
    <w:rsid w:val="000F5E02"/>
    <w:rsid w:val="000F6450"/>
    <w:rsid w:val="000F6C3C"/>
    <w:rsid w:val="001009CB"/>
    <w:rsid w:val="00100ACC"/>
    <w:rsid w:val="00100B82"/>
    <w:rsid w:val="0010115C"/>
    <w:rsid w:val="00101936"/>
    <w:rsid w:val="00104BD0"/>
    <w:rsid w:val="001050C6"/>
    <w:rsid w:val="00106848"/>
    <w:rsid w:val="001068D1"/>
    <w:rsid w:val="00106D41"/>
    <w:rsid w:val="001100F7"/>
    <w:rsid w:val="00112F29"/>
    <w:rsid w:val="0011364C"/>
    <w:rsid w:val="0011386F"/>
    <w:rsid w:val="00115655"/>
    <w:rsid w:val="0011750B"/>
    <w:rsid w:val="001202B0"/>
    <w:rsid w:val="00122940"/>
    <w:rsid w:val="001231C9"/>
    <w:rsid w:val="00123F06"/>
    <w:rsid w:val="001249D7"/>
    <w:rsid w:val="00124D29"/>
    <w:rsid w:val="00127924"/>
    <w:rsid w:val="00127EA0"/>
    <w:rsid w:val="00131DB7"/>
    <w:rsid w:val="001322A2"/>
    <w:rsid w:val="0013479E"/>
    <w:rsid w:val="001378B3"/>
    <w:rsid w:val="00146B9C"/>
    <w:rsid w:val="00146F3F"/>
    <w:rsid w:val="001471F5"/>
    <w:rsid w:val="001500E3"/>
    <w:rsid w:val="001502DC"/>
    <w:rsid w:val="0015146E"/>
    <w:rsid w:val="00151ACD"/>
    <w:rsid w:val="0015381B"/>
    <w:rsid w:val="00154815"/>
    <w:rsid w:val="001554F9"/>
    <w:rsid w:val="0015686C"/>
    <w:rsid w:val="001568BE"/>
    <w:rsid w:val="00162A9F"/>
    <w:rsid w:val="00162C83"/>
    <w:rsid w:val="00164988"/>
    <w:rsid w:val="00164D67"/>
    <w:rsid w:val="00164D9B"/>
    <w:rsid w:val="001657FE"/>
    <w:rsid w:val="00165F3C"/>
    <w:rsid w:val="00166687"/>
    <w:rsid w:val="00166C77"/>
    <w:rsid w:val="00167D92"/>
    <w:rsid w:val="00172211"/>
    <w:rsid w:val="001725A4"/>
    <w:rsid w:val="001740FD"/>
    <w:rsid w:val="00174BD3"/>
    <w:rsid w:val="001761DC"/>
    <w:rsid w:val="001804F3"/>
    <w:rsid w:val="00180AC4"/>
    <w:rsid w:val="00182686"/>
    <w:rsid w:val="00184DF8"/>
    <w:rsid w:val="00185739"/>
    <w:rsid w:val="0018798F"/>
    <w:rsid w:val="00190043"/>
    <w:rsid w:val="0019453A"/>
    <w:rsid w:val="00195BE1"/>
    <w:rsid w:val="00196327"/>
    <w:rsid w:val="00196567"/>
    <w:rsid w:val="00197AC2"/>
    <w:rsid w:val="00197EE0"/>
    <w:rsid w:val="00197FE1"/>
    <w:rsid w:val="001A1B59"/>
    <w:rsid w:val="001A209B"/>
    <w:rsid w:val="001A23D5"/>
    <w:rsid w:val="001A4864"/>
    <w:rsid w:val="001A5161"/>
    <w:rsid w:val="001A6644"/>
    <w:rsid w:val="001B1F3B"/>
    <w:rsid w:val="001B221A"/>
    <w:rsid w:val="001B271A"/>
    <w:rsid w:val="001B4400"/>
    <w:rsid w:val="001B52AE"/>
    <w:rsid w:val="001B5EF5"/>
    <w:rsid w:val="001C105D"/>
    <w:rsid w:val="001C11F1"/>
    <w:rsid w:val="001C1CAD"/>
    <w:rsid w:val="001C1D38"/>
    <w:rsid w:val="001C242C"/>
    <w:rsid w:val="001C3982"/>
    <w:rsid w:val="001C3E87"/>
    <w:rsid w:val="001C46C2"/>
    <w:rsid w:val="001C4E2A"/>
    <w:rsid w:val="001C5BF7"/>
    <w:rsid w:val="001C5CA4"/>
    <w:rsid w:val="001D0A7A"/>
    <w:rsid w:val="001D1C0A"/>
    <w:rsid w:val="001D3822"/>
    <w:rsid w:val="001D3EF6"/>
    <w:rsid w:val="001D4185"/>
    <w:rsid w:val="001D478C"/>
    <w:rsid w:val="001D4B0B"/>
    <w:rsid w:val="001D6BDC"/>
    <w:rsid w:val="001E063B"/>
    <w:rsid w:val="001E1489"/>
    <w:rsid w:val="001E6807"/>
    <w:rsid w:val="001E7EA8"/>
    <w:rsid w:val="001F1012"/>
    <w:rsid w:val="001F13B4"/>
    <w:rsid w:val="001F36E8"/>
    <w:rsid w:val="001F386A"/>
    <w:rsid w:val="001F4767"/>
    <w:rsid w:val="001F59C9"/>
    <w:rsid w:val="00202259"/>
    <w:rsid w:val="00203698"/>
    <w:rsid w:val="002063DC"/>
    <w:rsid w:val="00211CB2"/>
    <w:rsid w:val="00212AD0"/>
    <w:rsid w:val="00212C0B"/>
    <w:rsid w:val="002133AA"/>
    <w:rsid w:val="002152F3"/>
    <w:rsid w:val="002162A1"/>
    <w:rsid w:val="00216564"/>
    <w:rsid w:val="002215E2"/>
    <w:rsid w:val="00221BB2"/>
    <w:rsid w:val="0022367C"/>
    <w:rsid w:val="002273C2"/>
    <w:rsid w:val="00227CA6"/>
    <w:rsid w:val="0023101D"/>
    <w:rsid w:val="002311DB"/>
    <w:rsid w:val="00231E5B"/>
    <w:rsid w:val="00232865"/>
    <w:rsid w:val="0023294B"/>
    <w:rsid w:val="00234D94"/>
    <w:rsid w:val="00235DC7"/>
    <w:rsid w:val="00235FEB"/>
    <w:rsid w:val="00240577"/>
    <w:rsid w:val="0024082B"/>
    <w:rsid w:val="0024255F"/>
    <w:rsid w:val="00243A5D"/>
    <w:rsid w:val="0024547F"/>
    <w:rsid w:val="00245C1E"/>
    <w:rsid w:val="0025131C"/>
    <w:rsid w:val="00252228"/>
    <w:rsid w:val="002525C9"/>
    <w:rsid w:val="00252674"/>
    <w:rsid w:val="00252992"/>
    <w:rsid w:val="002576D8"/>
    <w:rsid w:val="002606F8"/>
    <w:rsid w:val="002608A4"/>
    <w:rsid w:val="002608ED"/>
    <w:rsid w:val="002621BF"/>
    <w:rsid w:val="0026369C"/>
    <w:rsid w:val="00263E2F"/>
    <w:rsid w:val="00264A36"/>
    <w:rsid w:val="0027198D"/>
    <w:rsid w:val="0027264A"/>
    <w:rsid w:val="00272E6F"/>
    <w:rsid w:val="00273B3A"/>
    <w:rsid w:val="00273F4D"/>
    <w:rsid w:val="00276424"/>
    <w:rsid w:val="0027745D"/>
    <w:rsid w:val="00280262"/>
    <w:rsid w:val="0028181A"/>
    <w:rsid w:val="00282017"/>
    <w:rsid w:val="002869E9"/>
    <w:rsid w:val="00287FE9"/>
    <w:rsid w:val="00290197"/>
    <w:rsid w:val="00291EF0"/>
    <w:rsid w:val="002945D1"/>
    <w:rsid w:val="00296232"/>
    <w:rsid w:val="00297650"/>
    <w:rsid w:val="00297A85"/>
    <w:rsid w:val="002A1513"/>
    <w:rsid w:val="002A58ED"/>
    <w:rsid w:val="002A690B"/>
    <w:rsid w:val="002A7157"/>
    <w:rsid w:val="002B271F"/>
    <w:rsid w:val="002B2C63"/>
    <w:rsid w:val="002B43ED"/>
    <w:rsid w:val="002B637E"/>
    <w:rsid w:val="002B6DCB"/>
    <w:rsid w:val="002B78BB"/>
    <w:rsid w:val="002C054E"/>
    <w:rsid w:val="002C3E15"/>
    <w:rsid w:val="002C45B5"/>
    <w:rsid w:val="002C7287"/>
    <w:rsid w:val="002D12E1"/>
    <w:rsid w:val="002D17DD"/>
    <w:rsid w:val="002D17F0"/>
    <w:rsid w:val="002D3AFC"/>
    <w:rsid w:val="002D4AFA"/>
    <w:rsid w:val="002D60C8"/>
    <w:rsid w:val="002D6465"/>
    <w:rsid w:val="002D6E6A"/>
    <w:rsid w:val="002E08F8"/>
    <w:rsid w:val="002E10D5"/>
    <w:rsid w:val="002E2D3F"/>
    <w:rsid w:val="002E6763"/>
    <w:rsid w:val="002E72A6"/>
    <w:rsid w:val="002E791E"/>
    <w:rsid w:val="002F0A18"/>
    <w:rsid w:val="002F16FF"/>
    <w:rsid w:val="002F4181"/>
    <w:rsid w:val="002F4E77"/>
    <w:rsid w:val="002F5939"/>
    <w:rsid w:val="002F5FD2"/>
    <w:rsid w:val="00300970"/>
    <w:rsid w:val="00301C42"/>
    <w:rsid w:val="00301D4A"/>
    <w:rsid w:val="003026E4"/>
    <w:rsid w:val="00302FD3"/>
    <w:rsid w:val="00303087"/>
    <w:rsid w:val="003045E8"/>
    <w:rsid w:val="00304FBB"/>
    <w:rsid w:val="003052B8"/>
    <w:rsid w:val="003057E6"/>
    <w:rsid w:val="00305979"/>
    <w:rsid w:val="00305BEA"/>
    <w:rsid w:val="00306590"/>
    <w:rsid w:val="003100CA"/>
    <w:rsid w:val="00310C1B"/>
    <w:rsid w:val="00311151"/>
    <w:rsid w:val="00311685"/>
    <w:rsid w:val="0031256B"/>
    <w:rsid w:val="00315589"/>
    <w:rsid w:val="003158A7"/>
    <w:rsid w:val="00315973"/>
    <w:rsid w:val="00315D1D"/>
    <w:rsid w:val="0031651F"/>
    <w:rsid w:val="0031779B"/>
    <w:rsid w:val="003201E2"/>
    <w:rsid w:val="003207D8"/>
    <w:rsid w:val="003207E4"/>
    <w:rsid w:val="00320906"/>
    <w:rsid w:val="0032108B"/>
    <w:rsid w:val="00322486"/>
    <w:rsid w:val="00323CFC"/>
    <w:rsid w:val="0032620C"/>
    <w:rsid w:val="00326313"/>
    <w:rsid w:val="00330866"/>
    <w:rsid w:val="00331A63"/>
    <w:rsid w:val="003320DF"/>
    <w:rsid w:val="0033221C"/>
    <w:rsid w:val="00332333"/>
    <w:rsid w:val="003338EA"/>
    <w:rsid w:val="00334A3F"/>
    <w:rsid w:val="00335290"/>
    <w:rsid w:val="003356BE"/>
    <w:rsid w:val="00335A48"/>
    <w:rsid w:val="00337D70"/>
    <w:rsid w:val="00341C07"/>
    <w:rsid w:val="00344B82"/>
    <w:rsid w:val="003454EB"/>
    <w:rsid w:val="00346D54"/>
    <w:rsid w:val="00350CF3"/>
    <w:rsid w:val="00354332"/>
    <w:rsid w:val="00354812"/>
    <w:rsid w:val="00356905"/>
    <w:rsid w:val="00360642"/>
    <w:rsid w:val="0036301D"/>
    <w:rsid w:val="0036398B"/>
    <w:rsid w:val="003653BC"/>
    <w:rsid w:val="00370164"/>
    <w:rsid w:val="00370B3B"/>
    <w:rsid w:val="00372047"/>
    <w:rsid w:val="0037320B"/>
    <w:rsid w:val="0037330A"/>
    <w:rsid w:val="0037681C"/>
    <w:rsid w:val="00376A42"/>
    <w:rsid w:val="00377068"/>
    <w:rsid w:val="00380DE5"/>
    <w:rsid w:val="00383169"/>
    <w:rsid w:val="0038323D"/>
    <w:rsid w:val="00383507"/>
    <w:rsid w:val="00386EEF"/>
    <w:rsid w:val="00386FCF"/>
    <w:rsid w:val="003902A4"/>
    <w:rsid w:val="00391588"/>
    <w:rsid w:val="00391CEB"/>
    <w:rsid w:val="00392520"/>
    <w:rsid w:val="00397605"/>
    <w:rsid w:val="0039781A"/>
    <w:rsid w:val="003A0108"/>
    <w:rsid w:val="003A44B0"/>
    <w:rsid w:val="003A5E53"/>
    <w:rsid w:val="003A7EE9"/>
    <w:rsid w:val="003B0EE6"/>
    <w:rsid w:val="003B1DAC"/>
    <w:rsid w:val="003B3723"/>
    <w:rsid w:val="003B742E"/>
    <w:rsid w:val="003B781D"/>
    <w:rsid w:val="003C155B"/>
    <w:rsid w:val="003C1793"/>
    <w:rsid w:val="003C2362"/>
    <w:rsid w:val="003C3D0B"/>
    <w:rsid w:val="003C43A9"/>
    <w:rsid w:val="003C4742"/>
    <w:rsid w:val="003C5691"/>
    <w:rsid w:val="003C6E23"/>
    <w:rsid w:val="003D22EE"/>
    <w:rsid w:val="003D2885"/>
    <w:rsid w:val="003D2D25"/>
    <w:rsid w:val="003D673E"/>
    <w:rsid w:val="003D7F22"/>
    <w:rsid w:val="003E28E1"/>
    <w:rsid w:val="003E427F"/>
    <w:rsid w:val="003E6FB9"/>
    <w:rsid w:val="003E71D9"/>
    <w:rsid w:val="003F0A77"/>
    <w:rsid w:val="003F3B69"/>
    <w:rsid w:val="003F50DC"/>
    <w:rsid w:val="003F6D07"/>
    <w:rsid w:val="004016F0"/>
    <w:rsid w:val="00401D11"/>
    <w:rsid w:val="004030D3"/>
    <w:rsid w:val="00404A57"/>
    <w:rsid w:val="0041063B"/>
    <w:rsid w:val="00411A24"/>
    <w:rsid w:val="004147B0"/>
    <w:rsid w:val="004147E1"/>
    <w:rsid w:val="00415DCA"/>
    <w:rsid w:val="00417809"/>
    <w:rsid w:val="00417F9E"/>
    <w:rsid w:val="0042065B"/>
    <w:rsid w:val="004210E5"/>
    <w:rsid w:val="00422987"/>
    <w:rsid w:val="004236C2"/>
    <w:rsid w:val="004246C4"/>
    <w:rsid w:val="00424D7D"/>
    <w:rsid w:val="00424DF8"/>
    <w:rsid w:val="00425968"/>
    <w:rsid w:val="00426D4B"/>
    <w:rsid w:val="00427193"/>
    <w:rsid w:val="004274DB"/>
    <w:rsid w:val="00431AEC"/>
    <w:rsid w:val="00432556"/>
    <w:rsid w:val="00433BE0"/>
    <w:rsid w:val="00433BE1"/>
    <w:rsid w:val="00436A3D"/>
    <w:rsid w:val="00436CD6"/>
    <w:rsid w:val="00437394"/>
    <w:rsid w:val="0044213F"/>
    <w:rsid w:val="00443C3A"/>
    <w:rsid w:val="00445136"/>
    <w:rsid w:val="0044536F"/>
    <w:rsid w:val="0045130C"/>
    <w:rsid w:val="00451DD7"/>
    <w:rsid w:val="00453538"/>
    <w:rsid w:val="00453C16"/>
    <w:rsid w:val="00454163"/>
    <w:rsid w:val="00455B42"/>
    <w:rsid w:val="0045680D"/>
    <w:rsid w:val="0045754B"/>
    <w:rsid w:val="0045772D"/>
    <w:rsid w:val="0046067B"/>
    <w:rsid w:val="004610A6"/>
    <w:rsid w:val="00461267"/>
    <w:rsid w:val="004633E8"/>
    <w:rsid w:val="00464CDD"/>
    <w:rsid w:val="00464E63"/>
    <w:rsid w:val="00467448"/>
    <w:rsid w:val="00472E71"/>
    <w:rsid w:val="00473A04"/>
    <w:rsid w:val="00473BC1"/>
    <w:rsid w:val="00474599"/>
    <w:rsid w:val="00475C7D"/>
    <w:rsid w:val="004760B5"/>
    <w:rsid w:val="00476D3C"/>
    <w:rsid w:val="004773E3"/>
    <w:rsid w:val="00480BBB"/>
    <w:rsid w:val="004814BE"/>
    <w:rsid w:val="00481D91"/>
    <w:rsid w:val="0048222F"/>
    <w:rsid w:val="00484FD3"/>
    <w:rsid w:val="00486118"/>
    <w:rsid w:val="00486266"/>
    <w:rsid w:val="0048644F"/>
    <w:rsid w:val="004906D4"/>
    <w:rsid w:val="00491585"/>
    <w:rsid w:val="004926A0"/>
    <w:rsid w:val="00493345"/>
    <w:rsid w:val="00493875"/>
    <w:rsid w:val="00494E25"/>
    <w:rsid w:val="00495290"/>
    <w:rsid w:val="00496EF1"/>
    <w:rsid w:val="00497176"/>
    <w:rsid w:val="00497274"/>
    <w:rsid w:val="004A042A"/>
    <w:rsid w:val="004A1B8F"/>
    <w:rsid w:val="004A348E"/>
    <w:rsid w:val="004A3D09"/>
    <w:rsid w:val="004A5C55"/>
    <w:rsid w:val="004A5FA1"/>
    <w:rsid w:val="004A6677"/>
    <w:rsid w:val="004A6EBC"/>
    <w:rsid w:val="004A6FC0"/>
    <w:rsid w:val="004A7D36"/>
    <w:rsid w:val="004B2BCE"/>
    <w:rsid w:val="004B3834"/>
    <w:rsid w:val="004B44B9"/>
    <w:rsid w:val="004B4AB9"/>
    <w:rsid w:val="004B5CC6"/>
    <w:rsid w:val="004C0532"/>
    <w:rsid w:val="004C3DE9"/>
    <w:rsid w:val="004C42E6"/>
    <w:rsid w:val="004C59CF"/>
    <w:rsid w:val="004C5A4C"/>
    <w:rsid w:val="004C7647"/>
    <w:rsid w:val="004D0956"/>
    <w:rsid w:val="004D1300"/>
    <w:rsid w:val="004D395A"/>
    <w:rsid w:val="004D5445"/>
    <w:rsid w:val="004D5981"/>
    <w:rsid w:val="004D6E5A"/>
    <w:rsid w:val="004D79FC"/>
    <w:rsid w:val="004E038D"/>
    <w:rsid w:val="004E1325"/>
    <w:rsid w:val="004E6245"/>
    <w:rsid w:val="004E777D"/>
    <w:rsid w:val="004E7A5A"/>
    <w:rsid w:val="004E7CF1"/>
    <w:rsid w:val="004F08C2"/>
    <w:rsid w:val="004F0A71"/>
    <w:rsid w:val="004F2312"/>
    <w:rsid w:val="004F2947"/>
    <w:rsid w:val="004F4228"/>
    <w:rsid w:val="004F4653"/>
    <w:rsid w:val="004F4B27"/>
    <w:rsid w:val="004F58FA"/>
    <w:rsid w:val="004F6020"/>
    <w:rsid w:val="004F7DDF"/>
    <w:rsid w:val="005000F2"/>
    <w:rsid w:val="0050387B"/>
    <w:rsid w:val="005038A1"/>
    <w:rsid w:val="005052E8"/>
    <w:rsid w:val="00510EF0"/>
    <w:rsid w:val="00515A53"/>
    <w:rsid w:val="0051621F"/>
    <w:rsid w:val="00517D0C"/>
    <w:rsid w:val="0052019B"/>
    <w:rsid w:val="005203BD"/>
    <w:rsid w:val="005220E1"/>
    <w:rsid w:val="005237BC"/>
    <w:rsid w:val="00523B8E"/>
    <w:rsid w:val="00523FDD"/>
    <w:rsid w:val="00524576"/>
    <w:rsid w:val="00524C53"/>
    <w:rsid w:val="00524C74"/>
    <w:rsid w:val="00526651"/>
    <w:rsid w:val="00527740"/>
    <w:rsid w:val="00527FB8"/>
    <w:rsid w:val="0053274F"/>
    <w:rsid w:val="00535A48"/>
    <w:rsid w:val="00543F3F"/>
    <w:rsid w:val="0054597D"/>
    <w:rsid w:val="00545F31"/>
    <w:rsid w:val="0054727A"/>
    <w:rsid w:val="00547A0C"/>
    <w:rsid w:val="0055085B"/>
    <w:rsid w:val="0055281C"/>
    <w:rsid w:val="0055365A"/>
    <w:rsid w:val="005544E5"/>
    <w:rsid w:val="005550EB"/>
    <w:rsid w:val="00555B66"/>
    <w:rsid w:val="00557095"/>
    <w:rsid w:val="0055754F"/>
    <w:rsid w:val="00561DAC"/>
    <w:rsid w:val="0056379B"/>
    <w:rsid w:val="00563F0C"/>
    <w:rsid w:val="0056500E"/>
    <w:rsid w:val="00565AB6"/>
    <w:rsid w:val="00565BEB"/>
    <w:rsid w:val="00566266"/>
    <w:rsid w:val="005703BD"/>
    <w:rsid w:val="00570AA1"/>
    <w:rsid w:val="0057174F"/>
    <w:rsid w:val="00571DF3"/>
    <w:rsid w:val="00572293"/>
    <w:rsid w:val="00573744"/>
    <w:rsid w:val="00576651"/>
    <w:rsid w:val="00576974"/>
    <w:rsid w:val="0057762C"/>
    <w:rsid w:val="00580487"/>
    <w:rsid w:val="00580747"/>
    <w:rsid w:val="0058220B"/>
    <w:rsid w:val="00583262"/>
    <w:rsid w:val="0058569C"/>
    <w:rsid w:val="005909CD"/>
    <w:rsid w:val="005912CD"/>
    <w:rsid w:val="005949C9"/>
    <w:rsid w:val="0059531F"/>
    <w:rsid w:val="00595855"/>
    <w:rsid w:val="005958C0"/>
    <w:rsid w:val="0059688D"/>
    <w:rsid w:val="005976E3"/>
    <w:rsid w:val="005A0064"/>
    <w:rsid w:val="005A159A"/>
    <w:rsid w:val="005A40C6"/>
    <w:rsid w:val="005A414A"/>
    <w:rsid w:val="005A421D"/>
    <w:rsid w:val="005A557F"/>
    <w:rsid w:val="005A5C00"/>
    <w:rsid w:val="005A6EB7"/>
    <w:rsid w:val="005A6FB7"/>
    <w:rsid w:val="005B1035"/>
    <w:rsid w:val="005B259C"/>
    <w:rsid w:val="005B31CC"/>
    <w:rsid w:val="005B329A"/>
    <w:rsid w:val="005B5957"/>
    <w:rsid w:val="005B6164"/>
    <w:rsid w:val="005C05C1"/>
    <w:rsid w:val="005C1A24"/>
    <w:rsid w:val="005C26AC"/>
    <w:rsid w:val="005C2FE8"/>
    <w:rsid w:val="005C3297"/>
    <w:rsid w:val="005C32EB"/>
    <w:rsid w:val="005C5F68"/>
    <w:rsid w:val="005D0824"/>
    <w:rsid w:val="005D413C"/>
    <w:rsid w:val="005D4574"/>
    <w:rsid w:val="005E1816"/>
    <w:rsid w:val="005E1A4A"/>
    <w:rsid w:val="005E1CC5"/>
    <w:rsid w:val="005E325A"/>
    <w:rsid w:val="005E330E"/>
    <w:rsid w:val="005F0F4E"/>
    <w:rsid w:val="005F374A"/>
    <w:rsid w:val="005F676C"/>
    <w:rsid w:val="005F74C3"/>
    <w:rsid w:val="005F7DE1"/>
    <w:rsid w:val="00600DB6"/>
    <w:rsid w:val="0060314E"/>
    <w:rsid w:val="00603A6A"/>
    <w:rsid w:val="006068A2"/>
    <w:rsid w:val="00606FA7"/>
    <w:rsid w:val="00607BB4"/>
    <w:rsid w:val="0061029D"/>
    <w:rsid w:val="0061047F"/>
    <w:rsid w:val="00611BF6"/>
    <w:rsid w:val="00612FC4"/>
    <w:rsid w:val="006168E0"/>
    <w:rsid w:val="00617BDC"/>
    <w:rsid w:val="00617C5F"/>
    <w:rsid w:val="00621411"/>
    <w:rsid w:val="00623711"/>
    <w:rsid w:val="0062538A"/>
    <w:rsid w:val="0062781D"/>
    <w:rsid w:val="006301D1"/>
    <w:rsid w:val="0063217C"/>
    <w:rsid w:val="006342A2"/>
    <w:rsid w:val="00636171"/>
    <w:rsid w:val="0063702D"/>
    <w:rsid w:val="006418BC"/>
    <w:rsid w:val="00643A6F"/>
    <w:rsid w:val="006442ED"/>
    <w:rsid w:val="00644ADE"/>
    <w:rsid w:val="00644B8C"/>
    <w:rsid w:val="00647F43"/>
    <w:rsid w:val="00647F4F"/>
    <w:rsid w:val="006518C7"/>
    <w:rsid w:val="00652550"/>
    <w:rsid w:val="00657BC1"/>
    <w:rsid w:val="00660C64"/>
    <w:rsid w:val="00660FDC"/>
    <w:rsid w:val="00661995"/>
    <w:rsid w:val="00662F2C"/>
    <w:rsid w:val="00663C0F"/>
    <w:rsid w:val="00664029"/>
    <w:rsid w:val="0066503B"/>
    <w:rsid w:val="0066514E"/>
    <w:rsid w:val="00666930"/>
    <w:rsid w:val="0066798F"/>
    <w:rsid w:val="006701AB"/>
    <w:rsid w:val="00670D68"/>
    <w:rsid w:val="00672136"/>
    <w:rsid w:val="006731BE"/>
    <w:rsid w:val="00675408"/>
    <w:rsid w:val="006757A2"/>
    <w:rsid w:val="006760D1"/>
    <w:rsid w:val="00676483"/>
    <w:rsid w:val="00676DEC"/>
    <w:rsid w:val="006800B7"/>
    <w:rsid w:val="006839F3"/>
    <w:rsid w:val="00683FE8"/>
    <w:rsid w:val="00684E31"/>
    <w:rsid w:val="00685C73"/>
    <w:rsid w:val="00686B9D"/>
    <w:rsid w:val="00690363"/>
    <w:rsid w:val="00690EB0"/>
    <w:rsid w:val="006916F8"/>
    <w:rsid w:val="006924C5"/>
    <w:rsid w:val="006960E5"/>
    <w:rsid w:val="0069649D"/>
    <w:rsid w:val="006964D1"/>
    <w:rsid w:val="006A1F5F"/>
    <w:rsid w:val="006A40F5"/>
    <w:rsid w:val="006A418C"/>
    <w:rsid w:val="006A5AE6"/>
    <w:rsid w:val="006A649E"/>
    <w:rsid w:val="006A79BB"/>
    <w:rsid w:val="006A7E30"/>
    <w:rsid w:val="006B06AB"/>
    <w:rsid w:val="006B0D5D"/>
    <w:rsid w:val="006B196C"/>
    <w:rsid w:val="006B4455"/>
    <w:rsid w:val="006B4E18"/>
    <w:rsid w:val="006B554B"/>
    <w:rsid w:val="006B58C2"/>
    <w:rsid w:val="006B65FB"/>
    <w:rsid w:val="006B67C5"/>
    <w:rsid w:val="006B74B6"/>
    <w:rsid w:val="006C1129"/>
    <w:rsid w:val="006C27D9"/>
    <w:rsid w:val="006C4143"/>
    <w:rsid w:val="006C4A7F"/>
    <w:rsid w:val="006C4F19"/>
    <w:rsid w:val="006C5231"/>
    <w:rsid w:val="006C5AF3"/>
    <w:rsid w:val="006C78D7"/>
    <w:rsid w:val="006D1546"/>
    <w:rsid w:val="006D2227"/>
    <w:rsid w:val="006D2A83"/>
    <w:rsid w:val="006D2DA2"/>
    <w:rsid w:val="006D2F1E"/>
    <w:rsid w:val="006D67E6"/>
    <w:rsid w:val="006D6DB2"/>
    <w:rsid w:val="006D74F6"/>
    <w:rsid w:val="006E02FF"/>
    <w:rsid w:val="006E080B"/>
    <w:rsid w:val="006E1095"/>
    <w:rsid w:val="006E25AF"/>
    <w:rsid w:val="006E2BBE"/>
    <w:rsid w:val="006E37DA"/>
    <w:rsid w:val="006E7851"/>
    <w:rsid w:val="006F3F4A"/>
    <w:rsid w:val="006F6BBC"/>
    <w:rsid w:val="00702882"/>
    <w:rsid w:val="00703C25"/>
    <w:rsid w:val="00703FB8"/>
    <w:rsid w:val="007049C2"/>
    <w:rsid w:val="00706F63"/>
    <w:rsid w:val="00707398"/>
    <w:rsid w:val="00707C31"/>
    <w:rsid w:val="00712D2E"/>
    <w:rsid w:val="00715E6D"/>
    <w:rsid w:val="00715F39"/>
    <w:rsid w:val="00723473"/>
    <w:rsid w:val="00724692"/>
    <w:rsid w:val="00725A44"/>
    <w:rsid w:val="00725EFE"/>
    <w:rsid w:val="00726700"/>
    <w:rsid w:val="00726A74"/>
    <w:rsid w:val="007275C1"/>
    <w:rsid w:val="00732292"/>
    <w:rsid w:val="00732322"/>
    <w:rsid w:val="00733665"/>
    <w:rsid w:val="0073417C"/>
    <w:rsid w:val="0073587D"/>
    <w:rsid w:val="00736791"/>
    <w:rsid w:val="00737B74"/>
    <w:rsid w:val="00741353"/>
    <w:rsid w:val="00742C68"/>
    <w:rsid w:val="00743A3F"/>
    <w:rsid w:val="00744D18"/>
    <w:rsid w:val="007454F1"/>
    <w:rsid w:val="00745892"/>
    <w:rsid w:val="00746410"/>
    <w:rsid w:val="00747AC0"/>
    <w:rsid w:val="00750027"/>
    <w:rsid w:val="0075065C"/>
    <w:rsid w:val="00752D4B"/>
    <w:rsid w:val="00753053"/>
    <w:rsid w:val="0075335B"/>
    <w:rsid w:val="00753F0C"/>
    <w:rsid w:val="00754BD0"/>
    <w:rsid w:val="00761553"/>
    <w:rsid w:val="00761963"/>
    <w:rsid w:val="00761EF3"/>
    <w:rsid w:val="00763ED8"/>
    <w:rsid w:val="00764227"/>
    <w:rsid w:val="007652B4"/>
    <w:rsid w:val="00765F59"/>
    <w:rsid w:val="00767B7F"/>
    <w:rsid w:val="00771074"/>
    <w:rsid w:val="007729F7"/>
    <w:rsid w:val="007754F3"/>
    <w:rsid w:val="00775E38"/>
    <w:rsid w:val="00775E87"/>
    <w:rsid w:val="0077646A"/>
    <w:rsid w:val="00776615"/>
    <w:rsid w:val="00780D55"/>
    <w:rsid w:val="00781447"/>
    <w:rsid w:val="00781E77"/>
    <w:rsid w:val="0078278D"/>
    <w:rsid w:val="00785225"/>
    <w:rsid w:val="00787326"/>
    <w:rsid w:val="00793979"/>
    <w:rsid w:val="0079421E"/>
    <w:rsid w:val="00795154"/>
    <w:rsid w:val="00795397"/>
    <w:rsid w:val="007955D8"/>
    <w:rsid w:val="00796177"/>
    <w:rsid w:val="00796FAD"/>
    <w:rsid w:val="00797A9F"/>
    <w:rsid w:val="007A2800"/>
    <w:rsid w:val="007A38BB"/>
    <w:rsid w:val="007A3BCC"/>
    <w:rsid w:val="007A3C92"/>
    <w:rsid w:val="007A4CCA"/>
    <w:rsid w:val="007A5BE8"/>
    <w:rsid w:val="007A5D8C"/>
    <w:rsid w:val="007A662A"/>
    <w:rsid w:val="007A6D3A"/>
    <w:rsid w:val="007B0D1A"/>
    <w:rsid w:val="007B1284"/>
    <w:rsid w:val="007B1927"/>
    <w:rsid w:val="007B1D7B"/>
    <w:rsid w:val="007B22C2"/>
    <w:rsid w:val="007B5CA1"/>
    <w:rsid w:val="007B64F1"/>
    <w:rsid w:val="007B7FBD"/>
    <w:rsid w:val="007C0000"/>
    <w:rsid w:val="007C06EB"/>
    <w:rsid w:val="007C1000"/>
    <w:rsid w:val="007C367B"/>
    <w:rsid w:val="007C3A98"/>
    <w:rsid w:val="007C3F05"/>
    <w:rsid w:val="007C4D1B"/>
    <w:rsid w:val="007C579C"/>
    <w:rsid w:val="007C66C6"/>
    <w:rsid w:val="007C69BA"/>
    <w:rsid w:val="007C7846"/>
    <w:rsid w:val="007D21C2"/>
    <w:rsid w:val="007D50E1"/>
    <w:rsid w:val="007E2763"/>
    <w:rsid w:val="007E3D8F"/>
    <w:rsid w:val="007E4B3E"/>
    <w:rsid w:val="007E5E01"/>
    <w:rsid w:val="007E62B0"/>
    <w:rsid w:val="007E6305"/>
    <w:rsid w:val="007E6D69"/>
    <w:rsid w:val="007F0166"/>
    <w:rsid w:val="007F1558"/>
    <w:rsid w:val="007F4DBB"/>
    <w:rsid w:val="007F7033"/>
    <w:rsid w:val="007F7F2D"/>
    <w:rsid w:val="008015C8"/>
    <w:rsid w:val="00802760"/>
    <w:rsid w:val="008104D5"/>
    <w:rsid w:val="00811CBB"/>
    <w:rsid w:val="008149D5"/>
    <w:rsid w:val="008158EA"/>
    <w:rsid w:val="00816012"/>
    <w:rsid w:val="008163EB"/>
    <w:rsid w:val="0081678A"/>
    <w:rsid w:val="008168F1"/>
    <w:rsid w:val="00817716"/>
    <w:rsid w:val="008202A1"/>
    <w:rsid w:val="0082032F"/>
    <w:rsid w:val="00820E42"/>
    <w:rsid w:val="0082236C"/>
    <w:rsid w:val="00825677"/>
    <w:rsid w:val="00826D2F"/>
    <w:rsid w:val="00830061"/>
    <w:rsid w:val="00830A6E"/>
    <w:rsid w:val="0083122B"/>
    <w:rsid w:val="008341C8"/>
    <w:rsid w:val="00834F87"/>
    <w:rsid w:val="00840AE1"/>
    <w:rsid w:val="00840CF2"/>
    <w:rsid w:val="008419FB"/>
    <w:rsid w:val="00841D2B"/>
    <w:rsid w:val="00847899"/>
    <w:rsid w:val="00847997"/>
    <w:rsid w:val="008511A7"/>
    <w:rsid w:val="0085209B"/>
    <w:rsid w:val="00852AAC"/>
    <w:rsid w:val="0085313A"/>
    <w:rsid w:val="00854164"/>
    <w:rsid w:val="008550D8"/>
    <w:rsid w:val="008552D3"/>
    <w:rsid w:val="00855E62"/>
    <w:rsid w:val="0086281F"/>
    <w:rsid w:val="00864F00"/>
    <w:rsid w:val="008652E6"/>
    <w:rsid w:val="00866964"/>
    <w:rsid w:val="00866C64"/>
    <w:rsid w:val="008704B7"/>
    <w:rsid w:val="00871B65"/>
    <w:rsid w:val="0087383E"/>
    <w:rsid w:val="00875E1F"/>
    <w:rsid w:val="00877693"/>
    <w:rsid w:val="00877777"/>
    <w:rsid w:val="00880F46"/>
    <w:rsid w:val="008816D1"/>
    <w:rsid w:val="00881757"/>
    <w:rsid w:val="00882BA7"/>
    <w:rsid w:val="00883270"/>
    <w:rsid w:val="00883D00"/>
    <w:rsid w:val="00887EDC"/>
    <w:rsid w:val="0089057A"/>
    <w:rsid w:val="00890FF4"/>
    <w:rsid w:val="008911CE"/>
    <w:rsid w:val="00891EE9"/>
    <w:rsid w:val="00892E09"/>
    <w:rsid w:val="00893D09"/>
    <w:rsid w:val="00893F05"/>
    <w:rsid w:val="008975A6"/>
    <w:rsid w:val="008A0795"/>
    <w:rsid w:val="008A0C7E"/>
    <w:rsid w:val="008A0DC0"/>
    <w:rsid w:val="008A0E54"/>
    <w:rsid w:val="008A1AA9"/>
    <w:rsid w:val="008A1D95"/>
    <w:rsid w:val="008A2184"/>
    <w:rsid w:val="008A2F40"/>
    <w:rsid w:val="008A43A5"/>
    <w:rsid w:val="008A43BC"/>
    <w:rsid w:val="008A64DB"/>
    <w:rsid w:val="008A736B"/>
    <w:rsid w:val="008B057D"/>
    <w:rsid w:val="008B12D1"/>
    <w:rsid w:val="008B22FF"/>
    <w:rsid w:val="008B23D2"/>
    <w:rsid w:val="008B3CD2"/>
    <w:rsid w:val="008B7054"/>
    <w:rsid w:val="008B7219"/>
    <w:rsid w:val="008B75AE"/>
    <w:rsid w:val="008C0EA3"/>
    <w:rsid w:val="008C1393"/>
    <w:rsid w:val="008C183A"/>
    <w:rsid w:val="008C34F9"/>
    <w:rsid w:val="008C35DF"/>
    <w:rsid w:val="008C395E"/>
    <w:rsid w:val="008C5D68"/>
    <w:rsid w:val="008C7241"/>
    <w:rsid w:val="008C74A9"/>
    <w:rsid w:val="008D09D5"/>
    <w:rsid w:val="008D0A51"/>
    <w:rsid w:val="008D5D0C"/>
    <w:rsid w:val="008D7D22"/>
    <w:rsid w:val="008E0536"/>
    <w:rsid w:val="008E11E3"/>
    <w:rsid w:val="008E1B26"/>
    <w:rsid w:val="008E2970"/>
    <w:rsid w:val="008E2C48"/>
    <w:rsid w:val="008E30D9"/>
    <w:rsid w:val="008E3681"/>
    <w:rsid w:val="008E62A4"/>
    <w:rsid w:val="008E6606"/>
    <w:rsid w:val="008F1163"/>
    <w:rsid w:val="008F2F26"/>
    <w:rsid w:val="008F49BC"/>
    <w:rsid w:val="008F5C1C"/>
    <w:rsid w:val="008F6755"/>
    <w:rsid w:val="00900B80"/>
    <w:rsid w:val="0090287D"/>
    <w:rsid w:val="00902E34"/>
    <w:rsid w:val="009036C6"/>
    <w:rsid w:val="00905981"/>
    <w:rsid w:val="009075EC"/>
    <w:rsid w:val="00910636"/>
    <w:rsid w:val="0091110B"/>
    <w:rsid w:val="009113E7"/>
    <w:rsid w:val="00913485"/>
    <w:rsid w:val="009138F5"/>
    <w:rsid w:val="00920064"/>
    <w:rsid w:val="00920F4F"/>
    <w:rsid w:val="00921DA5"/>
    <w:rsid w:val="0092245A"/>
    <w:rsid w:val="00922A90"/>
    <w:rsid w:val="009231BA"/>
    <w:rsid w:val="009239B4"/>
    <w:rsid w:val="009253D7"/>
    <w:rsid w:val="009267DA"/>
    <w:rsid w:val="00930E27"/>
    <w:rsid w:val="00932BBB"/>
    <w:rsid w:val="0094070B"/>
    <w:rsid w:val="0094263E"/>
    <w:rsid w:val="00944E03"/>
    <w:rsid w:val="00950980"/>
    <w:rsid w:val="00950BA4"/>
    <w:rsid w:val="0095131C"/>
    <w:rsid w:val="00951687"/>
    <w:rsid w:val="00952508"/>
    <w:rsid w:val="0095311C"/>
    <w:rsid w:val="0095359D"/>
    <w:rsid w:val="00955014"/>
    <w:rsid w:val="00955AFE"/>
    <w:rsid w:val="009560D4"/>
    <w:rsid w:val="009563EE"/>
    <w:rsid w:val="0095642B"/>
    <w:rsid w:val="00956E60"/>
    <w:rsid w:val="00956ED3"/>
    <w:rsid w:val="0095728B"/>
    <w:rsid w:val="00957BE5"/>
    <w:rsid w:val="0096044A"/>
    <w:rsid w:val="009614FE"/>
    <w:rsid w:val="00962894"/>
    <w:rsid w:val="00962DD8"/>
    <w:rsid w:val="00963689"/>
    <w:rsid w:val="009646B1"/>
    <w:rsid w:val="00964A30"/>
    <w:rsid w:val="00965532"/>
    <w:rsid w:val="00965BF8"/>
    <w:rsid w:val="00967AF4"/>
    <w:rsid w:val="00970784"/>
    <w:rsid w:val="00971A3C"/>
    <w:rsid w:val="00972025"/>
    <w:rsid w:val="009751C3"/>
    <w:rsid w:val="00977092"/>
    <w:rsid w:val="009770A5"/>
    <w:rsid w:val="00980B3B"/>
    <w:rsid w:val="00983E22"/>
    <w:rsid w:val="009845D5"/>
    <w:rsid w:val="00985450"/>
    <w:rsid w:val="00985CCF"/>
    <w:rsid w:val="0098716F"/>
    <w:rsid w:val="00987C4C"/>
    <w:rsid w:val="00987FDB"/>
    <w:rsid w:val="009921DC"/>
    <w:rsid w:val="00993743"/>
    <w:rsid w:val="009947EF"/>
    <w:rsid w:val="00994EEC"/>
    <w:rsid w:val="00996AAC"/>
    <w:rsid w:val="00996B0B"/>
    <w:rsid w:val="00997569"/>
    <w:rsid w:val="009A0DC7"/>
    <w:rsid w:val="009A40B1"/>
    <w:rsid w:val="009A5EAE"/>
    <w:rsid w:val="009A6128"/>
    <w:rsid w:val="009B2295"/>
    <w:rsid w:val="009B2BD1"/>
    <w:rsid w:val="009B3024"/>
    <w:rsid w:val="009B3C07"/>
    <w:rsid w:val="009B664D"/>
    <w:rsid w:val="009B6B22"/>
    <w:rsid w:val="009B7D67"/>
    <w:rsid w:val="009C1E76"/>
    <w:rsid w:val="009C364F"/>
    <w:rsid w:val="009C39B1"/>
    <w:rsid w:val="009C640F"/>
    <w:rsid w:val="009C746D"/>
    <w:rsid w:val="009C7E26"/>
    <w:rsid w:val="009D0E2C"/>
    <w:rsid w:val="009D1BF7"/>
    <w:rsid w:val="009D3FF1"/>
    <w:rsid w:val="009D42B2"/>
    <w:rsid w:val="009D5692"/>
    <w:rsid w:val="009D5C71"/>
    <w:rsid w:val="009E1E96"/>
    <w:rsid w:val="009E2565"/>
    <w:rsid w:val="009E74F8"/>
    <w:rsid w:val="009E7777"/>
    <w:rsid w:val="009F391A"/>
    <w:rsid w:val="009F3B01"/>
    <w:rsid w:val="009F4050"/>
    <w:rsid w:val="009F46C2"/>
    <w:rsid w:val="009F53C3"/>
    <w:rsid w:val="009F5EB8"/>
    <w:rsid w:val="009F5EBD"/>
    <w:rsid w:val="009F642E"/>
    <w:rsid w:val="00A0059A"/>
    <w:rsid w:val="00A00BF7"/>
    <w:rsid w:val="00A028B3"/>
    <w:rsid w:val="00A03FEC"/>
    <w:rsid w:val="00A04217"/>
    <w:rsid w:val="00A04AFF"/>
    <w:rsid w:val="00A0505B"/>
    <w:rsid w:val="00A054A9"/>
    <w:rsid w:val="00A05E00"/>
    <w:rsid w:val="00A06000"/>
    <w:rsid w:val="00A06BE7"/>
    <w:rsid w:val="00A112EA"/>
    <w:rsid w:val="00A1330B"/>
    <w:rsid w:val="00A1573A"/>
    <w:rsid w:val="00A20343"/>
    <w:rsid w:val="00A20786"/>
    <w:rsid w:val="00A21BA4"/>
    <w:rsid w:val="00A22169"/>
    <w:rsid w:val="00A237B5"/>
    <w:rsid w:val="00A245B8"/>
    <w:rsid w:val="00A24B10"/>
    <w:rsid w:val="00A24DE5"/>
    <w:rsid w:val="00A25C82"/>
    <w:rsid w:val="00A26515"/>
    <w:rsid w:val="00A278D2"/>
    <w:rsid w:val="00A30C96"/>
    <w:rsid w:val="00A30D0D"/>
    <w:rsid w:val="00A31015"/>
    <w:rsid w:val="00A31C35"/>
    <w:rsid w:val="00A35340"/>
    <w:rsid w:val="00A4240D"/>
    <w:rsid w:val="00A468A3"/>
    <w:rsid w:val="00A47DD0"/>
    <w:rsid w:val="00A5117C"/>
    <w:rsid w:val="00A51A9D"/>
    <w:rsid w:val="00A5333C"/>
    <w:rsid w:val="00A54B0A"/>
    <w:rsid w:val="00A55141"/>
    <w:rsid w:val="00A55DA9"/>
    <w:rsid w:val="00A55FED"/>
    <w:rsid w:val="00A56448"/>
    <w:rsid w:val="00A612B8"/>
    <w:rsid w:val="00A616C4"/>
    <w:rsid w:val="00A61B6A"/>
    <w:rsid w:val="00A61FF5"/>
    <w:rsid w:val="00A6454A"/>
    <w:rsid w:val="00A64D27"/>
    <w:rsid w:val="00A65527"/>
    <w:rsid w:val="00A66163"/>
    <w:rsid w:val="00A665C3"/>
    <w:rsid w:val="00A67354"/>
    <w:rsid w:val="00A67B24"/>
    <w:rsid w:val="00A67F45"/>
    <w:rsid w:val="00A70B80"/>
    <w:rsid w:val="00A71034"/>
    <w:rsid w:val="00A71B93"/>
    <w:rsid w:val="00A71C5A"/>
    <w:rsid w:val="00A735CD"/>
    <w:rsid w:val="00A73ED3"/>
    <w:rsid w:val="00A74615"/>
    <w:rsid w:val="00A74ED6"/>
    <w:rsid w:val="00A74EE5"/>
    <w:rsid w:val="00A76912"/>
    <w:rsid w:val="00A805FD"/>
    <w:rsid w:val="00A80B27"/>
    <w:rsid w:val="00A8576C"/>
    <w:rsid w:val="00A86667"/>
    <w:rsid w:val="00A8787E"/>
    <w:rsid w:val="00A936E8"/>
    <w:rsid w:val="00A94155"/>
    <w:rsid w:val="00A95498"/>
    <w:rsid w:val="00A972A6"/>
    <w:rsid w:val="00AA2248"/>
    <w:rsid w:val="00AA2D42"/>
    <w:rsid w:val="00AA341F"/>
    <w:rsid w:val="00AA53E3"/>
    <w:rsid w:val="00AA58E1"/>
    <w:rsid w:val="00AA67B3"/>
    <w:rsid w:val="00AA6A80"/>
    <w:rsid w:val="00AA6E6C"/>
    <w:rsid w:val="00AA7650"/>
    <w:rsid w:val="00AB1AB6"/>
    <w:rsid w:val="00AB342C"/>
    <w:rsid w:val="00AB38F8"/>
    <w:rsid w:val="00AB6EBE"/>
    <w:rsid w:val="00AB78B9"/>
    <w:rsid w:val="00AB7CBA"/>
    <w:rsid w:val="00AC1368"/>
    <w:rsid w:val="00AC4437"/>
    <w:rsid w:val="00AC4558"/>
    <w:rsid w:val="00AC7180"/>
    <w:rsid w:val="00AD0192"/>
    <w:rsid w:val="00AD0BEB"/>
    <w:rsid w:val="00AD13DC"/>
    <w:rsid w:val="00AD2334"/>
    <w:rsid w:val="00AD2A71"/>
    <w:rsid w:val="00AD2B62"/>
    <w:rsid w:val="00AD35BC"/>
    <w:rsid w:val="00AD4092"/>
    <w:rsid w:val="00AD566A"/>
    <w:rsid w:val="00AD594D"/>
    <w:rsid w:val="00AD6576"/>
    <w:rsid w:val="00AD698E"/>
    <w:rsid w:val="00AD7D71"/>
    <w:rsid w:val="00AD7F33"/>
    <w:rsid w:val="00AE0AE7"/>
    <w:rsid w:val="00AE0FFF"/>
    <w:rsid w:val="00AE277B"/>
    <w:rsid w:val="00AE339C"/>
    <w:rsid w:val="00AE426B"/>
    <w:rsid w:val="00AE5E94"/>
    <w:rsid w:val="00AE7238"/>
    <w:rsid w:val="00AF0719"/>
    <w:rsid w:val="00AF142F"/>
    <w:rsid w:val="00AF152A"/>
    <w:rsid w:val="00AF2172"/>
    <w:rsid w:val="00AF317A"/>
    <w:rsid w:val="00AF6D6A"/>
    <w:rsid w:val="00AF786B"/>
    <w:rsid w:val="00B015DB"/>
    <w:rsid w:val="00B0294C"/>
    <w:rsid w:val="00B02D07"/>
    <w:rsid w:val="00B03994"/>
    <w:rsid w:val="00B04286"/>
    <w:rsid w:val="00B04533"/>
    <w:rsid w:val="00B061D3"/>
    <w:rsid w:val="00B06961"/>
    <w:rsid w:val="00B06C62"/>
    <w:rsid w:val="00B06CC2"/>
    <w:rsid w:val="00B1016B"/>
    <w:rsid w:val="00B1077A"/>
    <w:rsid w:val="00B10DC3"/>
    <w:rsid w:val="00B12B97"/>
    <w:rsid w:val="00B147E6"/>
    <w:rsid w:val="00B20A9C"/>
    <w:rsid w:val="00B20C3C"/>
    <w:rsid w:val="00B21460"/>
    <w:rsid w:val="00B2298E"/>
    <w:rsid w:val="00B22F93"/>
    <w:rsid w:val="00B263C9"/>
    <w:rsid w:val="00B27DF5"/>
    <w:rsid w:val="00B34153"/>
    <w:rsid w:val="00B360AF"/>
    <w:rsid w:val="00B37BAE"/>
    <w:rsid w:val="00B40327"/>
    <w:rsid w:val="00B419D0"/>
    <w:rsid w:val="00B50090"/>
    <w:rsid w:val="00B50D61"/>
    <w:rsid w:val="00B51562"/>
    <w:rsid w:val="00B538DE"/>
    <w:rsid w:val="00B53DE2"/>
    <w:rsid w:val="00B56712"/>
    <w:rsid w:val="00B64603"/>
    <w:rsid w:val="00B6784A"/>
    <w:rsid w:val="00B67B84"/>
    <w:rsid w:val="00B67C06"/>
    <w:rsid w:val="00B67C24"/>
    <w:rsid w:val="00B70223"/>
    <w:rsid w:val="00B70FDC"/>
    <w:rsid w:val="00B72458"/>
    <w:rsid w:val="00B731B7"/>
    <w:rsid w:val="00B750F2"/>
    <w:rsid w:val="00B76119"/>
    <w:rsid w:val="00B803BC"/>
    <w:rsid w:val="00B810A0"/>
    <w:rsid w:val="00B83306"/>
    <w:rsid w:val="00B834FA"/>
    <w:rsid w:val="00B84C52"/>
    <w:rsid w:val="00B85E44"/>
    <w:rsid w:val="00B86528"/>
    <w:rsid w:val="00B8681D"/>
    <w:rsid w:val="00B87BD7"/>
    <w:rsid w:val="00B87FC9"/>
    <w:rsid w:val="00B90A26"/>
    <w:rsid w:val="00B90BA7"/>
    <w:rsid w:val="00B91296"/>
    <w:rsid w:val="00B91CCB"/>
    <w:rsid w:val="00B93105"/>
    <w:rsid w:val="00B95FFF"/>
    <w:rsid w:val="00B96B3C"/>
    <w:rsid w:val="00BA168F"/>
    <w:rsid w:val="00BA226F"/>
    <w:rsid w:val="00BA257D"/>
    <w:rsid w:val="00BA31DE"/>
    <w:rsid w:val="00BA566D"/>
    <w:rsid w:val="00BB09B4"/>
    <w:rsid w:val="00BB1535"/>
    <w:rsid w:val="00BB2D2F"/>
    <w:rsid w:val="00BB3ABF"/>
    <w:rsid w:val="00BB3E03"/>
    <w:rsid w:val="00BB636B"/>
    <w:rsid w:val="00BC170E"/>
    <w:rsid w:val="00BC19A2"/>
    <w:rsid w:val="00BC293B"/>
    <w:rsid w:val="00BC349E"/>
    <w:rsid w:val="00BC3781"/>
    <w:rsid w:val="00BC6898"/>
    <w:rsid w:val="00BD218A"/>
    <w:rsid w:val="00BD5BCD"/>
    <w:rsid w:val="00BD6724"/>
    <w:rsid w:val="00BD6B15"/>
    <w:rsid w:val="00BD6BA8"/>
    <w:rsid w:val="00BD6C0C"/>
    <w:rsid w:val="00BD70F8"/>
    <w:rsid w:val="00BD7203"/>
    <w:rsid w:val="00BE0409"/>
    <w:rsid w:val="00BE2A1B"/>
    <w:rsid w:val="00BE3A7A"/>
    <w:rsid w:val="00BE4831"/>
    <w:rsid w:val="00BE593E"/>
    <w:rsid w:val="00BE7896"/>
    <w:rsid w:val="00BF0197"/>
    <w:rsid w:val="00BF153E"/>
    <w:rsid w:val="00BF28E1"/>
    <w:rsid w:val="00BF2CDC"/>
    <w:rsid w:val="00BF5138"/>
    <w:rsid w:val="00BF5462"/>
    <w:rsid w:val="00BF60E5"/>
    <w:rsid w:val="00BF6643"/>
    <w:rsid w:val="00BF78A5"/>
    <w:rsid w:val="00C00B51"/>
    <w:rsid w:val="00C00DA5"/>
    <w:rsid w:val="00C03318"/>
    <w:rsid w:val="00C05881"/>
    <w:rsid w:val="00C072C1"/>
    <w:rsid w:val="00C11462"/>
    <w:rsid w:val="00C12DA2"/>
    <w:rsid w:val="00C14E3D"/>
    <w:rsid w:val="00C15B94"/>
    <w:rsid w:val="00C15EF1"/>
    <w:rsid w:val="00C16DA6"/>
    <w:rsid w:val="00C172CF"/>
    <w:rsid w:val="00C17B99"/>
    <w:rsid w:val="00C21733"/>
    <w:rsid w:val="00C217FB"/>
    <w:rsid w:val="00C22D23"/>
    <w:rsid w:val="00C24012"/>
    <w:rsid w:val="00C25002"/>
    <w:rsid w:val="00C2586A"/>
    <w:rsid w:val="00C25F57"/>
    <w:rsid w:val="00C27E76"/>
    <w:rsid w:val="00C32F58"/>
    <w:rsid w:val="00C32F89"/>
    <w:rsid w:val="00C33561"/>
    <w:rsid w:val="00C36B72"/>
    <w:rsid w:val="00C404C0"/>
    <w:rsid w:val="00C405F8"/>
    <w:rsid w:val="00C43A2D"/>
    <w:rsid w:val="00C43E3C"/>
    <w:rsid w:val="00C44F4D"/>
    <w:rsid w:val="00C4697C"/>
    <w:rsid w:val="00C47E17"/>
    <w:rsid w:val="00C50128"/>
    <w:rsid w:val="00C53C09"/>
    <w:rsid w:val="00C56815"/>
    <w:rsid w:val="00C568EC"/>
    <w:rsid w:val="00C56D05"/>
    <w:rsid w:val="00C60BA3"/>
    <w:rsid w:val="00C620D2"/>
    <w:rsid w:val="00C6295B"/>
    <w:rsid w:val="00C62A96"/>
    <w:rsid w:val="00C6348A"/>
    <w:rsid w:val="00C657D5"/>
    <w:rsid w:val="00C668FC"/>
    <w:rsid w:val="00C72115"/>
    <w:rsid w:val="00C72901"/>
    <w:rsid w:val="00C73089"/>
    <w:rsid w:val="00C7341C"/>
    <w:rsid w:val="00C7396B"/>
    <w:rsid w:val="00C74E74"/>
    <w:rsid w:val="00C76339"/>
    <w:rsid w:val="00C76CB9"/>
    <w:rsid w:val="00C77933"/>
    <w:rsid w:val="00C800A8"/>
    <w:rsid w:val="00C82128"/>
    <w:rsid w:val="00C82BA2"/>
    <w:rsid w:val="00C850DF"/>
    <w:rsid w:val="00C85343"/>
    <w:rsid w:val="00C85AEC"/>
    <w:rsid w:val="00C85C3C"/>
    <w:rsid w:val="00C87673"/>
    <w:rsid w:val="00C87F90"/>
    <w:rsid w:val="00C93470"/>
    <w:rsid w:val="00C93CD8"/>
    <w:rsid w:val="00C948A7"/>
    <w:rsid w:val="00C95730"/>
    <w:rsid w:val="00C9647E"/>
    <w:rsid w:val="00C96B0A"/>
    <w:rsid w:val="00C97688"/>
    <w:rsid w:val="00CA10B4"/>
    <w:rsid w:val="00CA4088"/>
    <w:rsid w:val="00CA50F6"/>
    <w:rsid w:val="00CA520A"/>
    <w:rsid w:val="00CA5C69"/>
    <w:rsid w:val="00CA6540"/>
    <w:rsid w:val="00CB164E"/>
    <w:rsid w:val="00CB1C2F"/>
    <w:rsid w:val="00CB1F6E"/>
    <w:rsid w:val="00CB41DC"/>
    <w:rsid w:val="00CB501B"/>
    <w:rsid w:val="00CB6130"/>
    <w:rsid w:val="00CB6525"/>
    <w:rsid w:val="00CB6A80"/>
    <w:rsid w:val="00CB7787"/>
    <w:rsid w:val="00CC0D3C"/>
    <w:rsid w:val="00CC1390"/>
    <w:rsid w:val="00CC2160"/>
    <w:rsid w:val="00CC4579"/>
    <w:rsid w:val="00CC4CE5"/>
    <w:rsid w:val="00CC66BB"/>
    <w:rsid w:val="00CC703C"/>
    <w:rsid w:val="00CC76EC"/>
    <w:rsid w:val="00CC7AF4"/>
    <w:rsid w:val="00CC7EE3"/>
    <w:rsid w:val="00CD08A4"/>
    <w:rsid w:val="00CD2E44"/>
    <w:rsid w:val="00CD58C4"/>
    <w:rsid w:val="00CD6F0F"/>
    <w:rsid w:val="00CE0FC0"/>
    <w:rsid w:val="00CE2361"/>
    <w:rsid w:val="00CE2D77"/>
    <w:rsid w:val="00CE2F63"/>
    <w:rsid w:val="00CE3776"/>
    <w:rsid w:val="00CE3F26"/>
    <w:rsid w:val="00CE76FD"/>
    <w:rsid w:val="00CE799C"/>
    <w:rsid w:val="00CE7B29"/>
    <w:rsid w:val="00CF0515"/>
    <w:rsid w:val="00CF07C8"/>
    <w:rsid w:val="00CF1126"/>
    <w:rsid w:val="00CF38B7"/>
    <w:rsid w:val="00CF734A"/>
    <w:rsid w:val="00D00369"/>
    <w:rsid w:val="00D00930"/>
    <w:rsid w:val="00D01DEE"/>
    <w:rsid w:val="00D0205B"/>
    <w:rsid w:val="00D0330B"/>
    <w:rsid w:val="00D0381F"/>
    <w:rsid w:val="00D0474E"/>
    <w:rsid w:val="00D04FAF"/>
    <w:rsid w:val="00D05207"/>
    <w:rsid w:val="00D056F6"/>
    <w:rsid w:val="00D06860"/>
    <w:rsid w:val="00D06BF5"/>
    <w:rsid w:val="00D070CB"/>
    <w:rsid w:val="00D10565"/>
    <w:rsid w:val="00D10A90"/>
    <w:rsid w:val="00D1665A"/>
    <w:rsid w:val="00D17729"/>
    <w:rsid w:val="00D17C68"/>
    <w:rsid w:val="00D20B54"/>
    <w:rsid w:val="00D20D0A"/>
    <w:rsid w:val="00D217EF"/>
    <w:rsid w:val="00D243C3"/>
    <w:rsid w:val="00D243E0"/>
    <w:rsid w:val="00D24877"/>
    <w:rsid w:val="00D252F2"/>
    <w:rsid w:val="00D2583A"/>
    <w:rsid w:val="00D27A7A"/>
    <w:rsid w:val="00D27E18"/>
    <w:rsid w:val="00D30816"/>
    <w:rsid w:val="00D31BDE"/>
    <w:rsid w:val="00D3350B"/>
    <w:rsid w:val="00D36574"/>
    <w:rsid w:val="00D36A4C"/>
    <w:rsid w:val="00D378EF"/>
    <w:rsid w:val="00D37C32"/>
    <w:rsid w:val="00D40F8D"/>
    <w:rsid w:val="00D415F5"/>
    <w:rsid w:val="00D42AA1"/>
    <w:rsid w:val="00D42D9F"/>
    <w:rsid w:val="00D431C6"/>
    <w:rsid w:val="00D43A8A"/>
    <w:rsid w:val="00D43E8A"/>
    <w:rsid w:val="00D44262"/>
    <w:rsid w:val="00D4554A"/>
    <w:rsid w:val="00D47C65"/>
    <w:rsid w:val="00D52B26"/>
    <w:rsid w:val="00D53DC9"/>
    <w:rsid w:val="00D54778"/>
    <w:rsid w:val="00D55C58"/>
    <w:rsid w:val="00D55EB8"/>
    <w:rsid w:val="00D57031"/>
    <w:rsid w:val="00D616B0"/>
    <w:rsid w:val="00D624D0"/>
    <w:rsid w:val="00D62FD8"/>
    <w:rsid w:val="00D6385C"/>
    <w:rsid w:val="00D74097"/>
    <w:rsid w:val="00D74ADA"/>
    <w:rsid w:val="00D75165"/>
    <w:rsid w:val="00D75B40"/>
    <w:rsid w:val="00D75D58"/>
    <w:rsid w:val="00D75DA6"/>
    <w:rsid w:val="00D77161"/>
    <w:rsid w:val="00D774C7"/>
    <w:rsid w:val="00D803B3"/>
    <w:rsid w:val="00D80A8F"/>
    <w:rsid w:val="00D81667"/>
    <w:rsid w:val="00D825D4"/>
    <w:rsid w:val="00D82A3E"/>
    <w:rsid w:val="00D84872"/>
    <w:rsid w:val="00D85BB9"/>
    <w:rsid w:val="00D9002B"/>
    <w:rsid w:val="00D93946"/>
    <w:rsid w:val="00D94A92"/>
    <w:rsid w:val="00D95FD3"/>
    <w:rsid w:val="00DA2C21"/>
    <w:rsid w:val="00DA3F6B"/>
    <w:rsid w:val="00DA40C3"/>
    <w:rsid w:val="00DA66F6"/>
    <w:rsid w:val="00DA6E0F"/>
    <w:rsid w:val="00DA6E2C"/>
    <w:rsid w:val="00DA71F1"/>
    <w:rsid w:val="00DB0862"/>
    <w:rsid w:val="00DB1564"/>
    <w:rsid w:val="00DB20E0"/>
    <w:rsid w:val="00DB23FE"/>
    <w:rsid w:val="00DB475C"/>
    <w:rsid w:val="00DB57EE"/>
    <w:rsid w:val="00DB5CDF"/>
    <w:rsid w:val="00DC0906"/>
    <w:rsid w:val="00DC0BBE"/>
    <w:rsid w:val="00DC12C6"/>
    <w:rsid w:val="00DC1C98"/>
    <w:rsid w:val="00DC4E38"/>
    <w:rsid w:val="00DC6456"/>
    <w:rsid w:val="00DC7B62"/>
    <w:rsid w:val="00DD0B39"/>
    <w:rsid w:val="00DD0BAC"/>
    <w:rsid w:val="00DD3587"/>
    <w:rsid w:val="00DD3BF4"/>
    <w:rsid w:val="00DD68FB"/>
    <w:rsid w:val="00DD6EDD"/>
    <w:rsid w:val="00DE401C"/>
    <w:rsid w:val="00DE5331"/>
    <w:rsid w:val="00DE64E3"/>
    <w:rsid w:val="00DE6A94"/>
    <w:rsid w:val="00DE6E14"/>
    <w:rsid w:val="00DF31A5"/>
    <w:rsid w:val="00DF3615"/>
    <w:rsid w:val="00DF5B35"/>
    <w:rsid w:val="00DF5D81"/>
    <w:rsid w:val="00DF619E"/>
    <w:rsid w:val="00DF725D"/>
    <w:rsid w:val="00DF7D4C"/>
    <w:rsid w:val="00E01ECA"/>
    <w:rsid w:val="00E06E6C"/>
    <w:rsid w:val="00E07A32"/>
    <w:rsid w:val="00E1191D"/>
    <w:rsid w:val="00E1224A"/>
    <w:rsid w:val="00E13C26"/>
    <w:rsid w:val="00E14386"/>
    <w:rsid w:val="00E14F81"/>
    <w:rsid w:val="00E150FF"/>
    <w:rsid w:val="00E16D61"/>
    <w:rsid w:val="00E17190"/>
    <w:rsid w:val="00E17E6D"/>
    <w:rsid w:val="00E22627"/>
    <w:rsid w:val="00E261DE"/>
    <w:rsid w:val="00E279C0"/>
    <w:rsid w:val="00E31720"/>
    <w:rsid w:val="00E335D8"/>
    <w:rsid w:val="00E35611"/>
    <w:rsid w:val="00E35C43"/>
    <w:rsid w:val="00E36552"/>
    <w:rsid w:val="00E373AA"/>
    <w:rsid w:val="00E37834"/>
    <w:rsid w:val="00E408A2"/>
    <w:rsid w:val="00E40D26"/>
    <w:rsid w:val="00E4293F"/>
    <w:rsid w:val="00E43903"/>
    <w:rsid w:val="00E43C9B"/>
    <w:rsid w:val="00E45527"/>
    <w:rsid w:val="00E51FC9"/>
    <w:rsid w:val="00E56C43"/>
    <w:rsid w:val="00E6248B"/>
    <w:rsid w:val="00E62584"/>
    <w:rsid w:val="00E62735"/>
    <w:rsid w:val="00E63728"/>
    <w:rsid w:val="00E70524"/>
    <w:rsid w:val="00E70F0A"/>
    <w:rsid w:val="00E72E30"/>
    <w:rsid w:val="00E76C93"/>
    <w:rsid w:val="00E76CE4"/>
    <w:rsid w:val="00E773AF"/>
    <w:rsid w:val="00E77823"/>
    <w:rsid w:val="00E83898"/>
    <w:rsid w:val="00E8439C"/>
    <w:rsid w:val="00E84862"/>
    <w:rsid w:val="00E876B7"/>
    <w:rsid w:val="00E93950"/>
    <w:rsid w:val="00E9565F"/>
    <w:rsid w:val="00E95998"/>
    <w:rsid w:val="00E95E23"/>
    <w:rsid w:val="00E96308"/>
    <w:rsid w:val="00EA2C31"/>
    <w:rsid w:val="00EA35A9"/>
    <w:rsid w:val="00EA39CF"/>
    <w:rsid w:val="00EA419C"/>
    <w:rsid w:val="00EA5296"/>
    <w:rsid w:val="00EA65ED"/>
    <w:rsid w:val="00EA7B79"/>
    <w:rsid w:val="00EA7E2C"/>
    <w:rsid w:val="00EB2057"/>
    <w:rsid w:val="00EB2418"/>
    <w:rsid w:val="00EB3565"/>
    <w:rsid w:val="00EB6666"/>
    <w:rsid w:val="00EB667C"/>
    <w:rsid w:val="00EC5AB6"/>
    <w:rsid w:val="00EC7B61"/>
    <w:rsid w:val="00ED009F"/>
    <w:rsid w:val="00ED024D"/>
    <w:rsid w:val="00ED186D"/>
    <w:rsid w:val="00ED1BBC"/>
    <w:rsid w:val="00ED4E19"/>
    <w:rsid w:val="00ED71D1"/>
    <w:rsid w:val="00ED742A"/>
    <w:rsid w:val="00EE10EE"/>
    <w:rsid w:val="00EE274F"/>
    <w:rsid w:val="00EE3E57"/>
    <w:rsid w:val="00EE4B2B"/>
    <w:rsid w:val="00EE73FF"/>
    <w:rsid w:val="00EE7A6D"/>
    <w:rsid w:val="00EE7B0D"/>
    <w:rsid w:val="00EF0A1E"/>
    <w:rsid w:val="00EF0DB6"/>
    <w:rsid w:val="00EF0F4A"/>
    <w:rsid w:val="00EF2855"/>
    <w:rsid w:val="00EF7F64"/>
    <w:rsid w:val="00F01144"/>
    <w:rsid w:val="00F019BA"/>
    <w:rsid w:val="00F03545"/>
    <w:rsid w:val="00F03ACC"/>
    <w:rsid w:val="00F03C20"/>
    <w:rsid w:val="00F055D7"/>
    <w:rsid w:val="00F06BE1"/>
    <w:rsid w:val="00F07484"/>
    <w:rsid w:val="00F07F52"/>
    <w:rsid w:val="00F114DB"/>
    <w:rsid w:val="00F114DD"/>
    <w:rsid w:val="00F11914"/>
    <w:rsid w:val="00F16B69"/>
    <w:rsid w:val="00F16DB9"/>
    <w:rsid w:val="00F205FC"/>
    <w:rsid w:val="00F23106"/>
    <w:rsid w:val="00F231B5"/>
    <w:rsid w:val="00F23566"/>
    <w:rsid w:val="00F23C13"/>
    <w:rsid w:val="00F23F23"/>
    <w:rsid w:val="00F30365"/>
    <w:rsid w:val="00F307B3"/>
    <w:rsid w:val="00F31AB2"/>
    <w:rsid w:val="00F324CD"/>
    <w:rsid w:val="00F3358A"/>
    <w:rsid w:val="00F33CDC"/>
    <w:rsid w:val="00F3429F"/>
    <w:rsid w:val="00F35F9A"/>
    <w:rsid w:val="00F37929"/>
    <w:rsid w:val="00F40A80"/>
    <w:rsid w:val="00F40DF9"/>
    <w:rsid w:val="00F41CD1"/>
    <w:rsid w:val="00F422BF"/>
    <w:rsid w:val="00F4242F"/>
    <w:rsid w:val="00F43C6C"/>
    <w:rsid w:val="00F44600"/>
    <w:rsid w:val="00F47B26"/>
    <w:rsid w:val="00F50F1B"/>
    <w:rsid w:val="00F53E2D"/>
    <w:rsid w:val="00F55F1D"/>
    <w:rsid w:val="00F560BC"/>
    <w:rsid w:val="00F56EA7"/>
    <w:rsid w:val="00F57D38"/>
    <w:rsid w:val="00F606EF"/>
    <w:rsid w:val="00F6192A"/>
    <w:rsid w:val="00F61976"/>
    <w:rsid w:val="00F62B84"/>
    <w:rsid w:val="00F62E26"/>
    <w:rsid w:val="00F639CD"/>
    <w:rsid w:val="00F64C6E"/>
    <w:rsid w:val="00F657A9"/>
    <w:rsid w:val="00F65EA1"/>
    <w:rsid w:val="00F66698"/>
    <w:rsid w:val="00F67004"/>
    <w:rsid w:val="00F70044"/>
    <w:rsid w:val="00F70051"/>
    <w:rsid w:val="00F7664E"/>
    <w:rsid w:val="00F80C6E"/>
    <w:rsid w:val="00F81EBF"/>
    <w:rsid w:val="00F8323D"/>
    <w:rsid w:val="00F83C99"/>
    <w:rsid w:val="00F84237"/>
    <w:rsid w:val="00F864E5"/>
    <w:rsid w:val="00F90C1D"/>
    <w:rsid w:val="00F91950"/>
    <w:rsid w:val="00F91C45"/>
    <w:rsid w:val="00F91E0C"/>
    <w:rsid w:val="00F92910"/>
    <w:rsid w:val="00F93810"/>
    <w:rsid w:val="00F953B8"/>
    <w:rsid w:val="00F95421"/>
    <w:rsid w:val="00F96765"/>
    <w:rsid w:val="00FA0F89"/>
    <w:rsid w:val="00FA2C33"/>
    <w:rsid w:val="00FA3041"/>
    <w:rsid w:val="00FA48FB"/>
    <w:rsid w:val="00FA5192"/>
    <w:rsid w:val="00FA5FD9"/>
    <w:rsid w:val="00FA6D20"/>
    <w:rsid w:val="00FA70C1"/>
    <w:rsid w:val="00FA740A"/>
    <w:rsid w:val="00FB15E5"/>
    <w:rsid w:val="00FB181D"/>
    <w:rsid w:val="00FB19FE"/>
    <w:rsid w:val="00FB329A"/>
    <w:rsid w:val="00FB3C86"/>
    <w:rsid w:val="00FB3F9B"/>
    <w:rsid w:val="00FB5005"/>
    <w:rsid w:val="00FB5BA9"/>
    <w:rsid w:val="00FB5BAF"/>
    <w:rsid w:val="00FB5FF9"/>
    <w:rsid w:val="00FB7AA9"/>
    <w:rsid w:val="00FC08F1"/>
    <w:rsid w:val="00FC2780"/>
    <w:rsid w:val="00FC4784"/>
    <w:rsid w:val="00FC5DBF"/>
    <w:rsid w:val="00FC5E47"/>
    <w:rsid w:val="00FD03EF"/>
    <w:rsid w:val="00FD0753"/>
    <w:rsid w:val="00FD28A6"/>
    <w:rsid w:val="00FD5126"/>
    <w:rsid w:val="00FD6573"/>
    <w:rsid w:val="00FE3073"/>
    <w:rsid w:val="00FE4732"/>
    <w:rsid w:val="00FE5D6E"/>
    <w:rsid w:val="00FE7BE2"/>
    <w:rsid w:val="00FE7DBE"/>
    <w:rsid w:val="00FF15EE"/>
    <w:rsid w:val="00FF1DCB"/>
    <w:rsid w:val="00FF4365"/>
    <w:rsid w:val="00FF513B"/>
    <w:rsid w:val="00FF5F78"/>
    <w:rsid w:val="00FF601D"/>
    <w:rsid w:val="00FF6FC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ABBBCC"/>
  <w15:docId w15:val="{277D3E10-4DBA-446F-95D3-061414F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43903"/>
    <w:pPr>
      <w:keepNext/>
      <w:spacing w:before="360" w:after="120"/>
      <w:ind w:firstLine="0"/>
      <w:jc w:val="center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43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F74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F74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43903"/>
    <w:rPr>
      <w:rFonts w:ascii="Times New Roman Bold" w:eastAsia="Times New Roman" w:hAnsi="Times New Roman Bold" w:cs="Times New Roman"/>
      <w:b/>
      <w:bCs/>
      <w:caps/>
      <w:kern w:val="32"/>
      <w:sz w:val="24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43903"/>
    <w:rPr>
      <w:rFonts w:ascii="Cambria" w:eastAsia="Times New Roman" w:hAnsi="Cambria" w:cs="Times New Roman"/>
      <w:b/>
      <w:bCs/>
      <w:sz w:val="26"/>
      <w:szCs w:val="2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43903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43903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uiPriority w:val="99"/>
    <w:semiHidden/>
    <w:unhideWhenUsed/>
    <w:rsid w:val="00E43903"/>
    <w:rPr>
      <w:rFonts w:cs="Times New Roman"/>
      <w:vertAlign w:val="superscript"/>
    </w:rPr>
  </w:style>
  <w:style w:type="paragraph" w:styleId="Kjene">
    <w:name w:val="footer"/>
    <w:basedOn w:val="Parasts"/>
    <w:link w:val="KjeneRakstz"/>
    <w:uiPriority w:val="99"/>
    <w:unhideWhenUsed/>
    <w:rsid w:val="004E777D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E777D"/>
    <w:rPr>
      <w:rFonts w:ascii="Times New Roman" w:eastAsia="Times New Roman" w:hAnsi="Times New Roman" w:cs="Times New Roman"/>
      <w:sz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77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777D"/>
    <w:rPr>
      <w:rFonts w:ascii="Tahoma" w:eastAsia="Times New Roman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F74C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F74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5F74C3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F74C3"/>
    <w:rPr>
      <w:rFonts w:ascii="Times New Roman" w:eastAsia="Times New Roman" w:hAnsi="Times New Roman" w:cs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7642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7642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76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116AB82A92F4F92F0F370EFB9F0BE" ma:contentTypeVersion="13" ma:contentTypeDescription="Create a new document." ma:contentTypeScope="" ma:versionID="ad9c1327b358a24f189953fb40e26c6b">
  <xsd:schema xmlns:xsd="http://www.w3.org/2001/XMLSchema" xmlns:xs="http://www.w3.org/2001/XMLSchema" xmlns:p="http://schemas.microsoft.com/office/2006/metadata/properties" xmlns:ns3="855d5c9a-2340-4b70-b8df-8dd9ee469f0f" xmlns:ns4="e8d88886-325e-44bb-bd3f-9b97b493b18b" targetNamespace="http://schemas.microsoft.com/office/2006/metadata/properties" ma:root="true" ma:fieldsID="bcf983497292b267fda0efb82284f7cf" ns3:_="" ns4:_="">
    <xsd:import namespace="855d5c9a-2340-4b70-b8df-8dd9ee469f0f"/>
    <xsd:import namespace="e8d88886-325e-44bb-bd3f-9b97b493b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d5c9a-2340-4b70-b8df-8dd9ee469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8886-325e-44bb-bd3f-9b97b493b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3249-E20C-4F22-A047-5E53E00EEB84}">
  <ds:schemaRefs>
    <ds:schemaRef ds:uri="http://schemas.microsoft.com/office/infopath/2007/PartnerControls"/>
    <ds:schemaRef ds:uri="e8d88886-325e-44bb-bd3f-9b97b493b18b"/>
    <ds:schemaRef ds:uri="http://purl.org/dc/dcmitype/"/>
    <ds:schemaRef ds:uri="http://purl.org/dc/elements/1.1/"/>
    <ds:schemaRef ds:uri="http://schemas.microsoft.com/office/2006/documentManagement/types"/>
    <ds:schemaRef ds:uri="855d5c9a-2340-4b70-b8df-8dd9ee469f0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D66473-62CC-4A74-AE7E-35F42281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9E930-261A-490A-9DC6-40157FDD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d5c9a-2340-4b70-b8df-8dd9ee469f0f"/>
    <ds:schemaRef ds:uri="e8d88886-325e-44bb-bd3f-9b97b493b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931B4-8EAC-40B3-9318-3E2F51BF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tra Kalnbaļķīte</cp:lastModifiedBy>
  <cp:revision>2</cp:revision>
  <dcterms:created xsi:type="dcterms:W3CDTF">2020-05-13T12:04:00Z</dcterms:created>
  <dcterms:modified xsi:type="dcterms:W3CDTF">2020-05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116AB82A92F4F92F0F370EFB9F0BE</vt:lpwstr>
  </property>
</Properties>
</file>